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43" w:rsidRDefault="00350643" w:rsidP="00350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56"/>
          <w:szCs w:val="56"/>
        </w:rPr>
      </w:pPr>
      <w:r>
        <w:rPr>
          <w:rFonts w:ascii="Times New Roman,Bold" w:hAnsi="Times New Roman,Bold" w:cs="Times New Roman,Bold"/>
          <w:b/>
          <w:bCs/>
          <w:color w:val="000000"/>
          <w:sz w:val="56"/>
          <w:szCs w:val="56"/>
        </w:rPr>
        <w:t>Отчет о результата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56"/>
          <w:szCs w:val="56"/>
        </w:rPr>
      </w:pPr>
      <w:proofErr w:type="spellStart"/>
      <w:r>
        <w:rPr>
          <w:rFonts w:ascii="Times New Roman,Bold" w:hAnsi="Times New Roman,Bold" w:cs="Times New Roman,Bold"/>
          <w:b/>
          <w:bCs/>
          <w:color w:val="000000"/>
          <w:sz w:val="56"/>
          <w:szCs w:val="56"/>
        </w:rPr>
        <w:t>самообследования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56"/>
          <w:szCs w:val="56"/>
        </w:rPr>
      </w:pPr>
      <w:r>
        <w:rPr>
          <w:rFonts w:ascii="Times New Roman,Bold" w:hAnsi="Times New Roman,Bold" w:cs="Times New Roman,Bold"/>
          <w:b/>
          <w:bCs/>
          <w:color w:val="000000"/>
          <w:sz w:val="56"/>
          <w:szCs w:val="56"/>
        </w:rPr>
        <w:t>орган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56"/>
          <w:szCs w:val="56"/>
        </w:rPr>
      </w:pPr>
      <w:r>
        <w:rPr>
          <w:rFonts w:ascii="Times New Roman,Bold" w:hAnsi="Times New Roman,Bold" w:cs="Times New Roman,Bold"/>
          <w:b/>
          <w:bCs/>
          <w:color w:val="000000"/>
          <w:sz w:val="56"/>
          <w:szCs w:val="56"/>
        </w:rPr>
        <w:t xml:space="preserve">за 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2021- 2022 </w:t>
      </w:r>
      <w:r>
        <w:rPr>
          <w:rFonts w:ascii="Times New Roman,Bold" w:hAnsi="Times New Roman,Bold" w:cs="Times New Roman,Bold"/>
          <w:b/>
          <w:bCs/>
          <w:color w:val="000000"/>
          <w:sz w:val="56"/>
          <w:szCs w:val="56"/>
        </w:rPr>
        <w:t>год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ТВЕРЖДЕН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м собранием педагог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ДОУ «детский сад № 6» «Берёзка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от 25.03.2022 г. № 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СОДЕРЖА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 _________________________________________________________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ЦЕНКА ОБРАЗОВАТЕЛЬНОЙ ДЕЯТЕЛЬНОСТИ И ОРГАН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____________________________________5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ЦЕНКА СИСТЕМЫ УПРАВЛЕНИЯ ОБРАЗОВАТЕЛЬН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ЕЙ____________________________________________________1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ОЦЕНКА СОДЕРЖАНИЯ И КАЧЕСТВА ПОДГОТОВК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__________________________________________________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ЦЕНКА КАДРОВОГО ОБЕСПЕЧЕНИЯ______________________________22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ОЦЕНКА КАЧЕСТВА УЧЕБНО-МЕТОДИЧЕСКОГО И ИНФОРМАЦИОН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Я ГБДОУ_______________________________________________25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ОЦЕНКА КАЧЕСТВА МАТЕРИАЛЬНО-ТЕХНИЧЕСКОЙ БАЗЫ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АЩЕННОСТЬ ОБРАЗОВАТЕЛЬНОГО ПРОЦЕССА ГБДОУ ___________28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ОЦЕНКА ФУНКЦИОНИРОВАНИЯ ВНУТРЕННЕЙ СИСТЕМЫ ОЦЕНК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А ГБДОУ____________________________________________________31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АНАЛИЗ РЕАЛИЗАЦИИ «ПРОГРАММЫ РАЗВИТИЯ»___________________34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АНАЛИЗ ОБЕСПЕЧЕНИЯ УСЛОВИЙ БЕЗОПАС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__________________________________ 41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 _______________________________________________________42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ВВЕД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Настоящий отчет подготовлен по результатам прове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огласн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ребованиям федерального законодательства, которое обязывает образовательные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ежегодно осуществлять процедур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змещать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й отчет на сайте организации (статья 29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B2403" w:rsidRPr="005B2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 Федерального закона «Об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 от 29 декабря 2012г. № 273-ФЗ). Утвержден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йской Федерации от 10 декабря 201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а № 1324 «Об утверждении показателей деятельности образовательной организации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лежащ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ось в соответствии </w:t>
      </w:r>
      <w:r w:rsidR="005B2403" w:rsidRPr="005B2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14.06.2014 № 462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 Об утверждении порядка прове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ей»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14.12.2017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1218 "О внесении изменений в Порядок прове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="005B2403" w:rsidRPr="005B2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2403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разовательно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ции от 14 июня 2013 г. № 462"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- Отчет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тельного учреждения детский сад № 6  «Берёзка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ях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бразовательное учреждение) - публичный документ в форме самоанализ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перед обществом, информирование всех заинтересован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рон о состоянии и перспективах развития Образовательного учреждения. Отче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яется общественности и родителям (законным представителям) воспитанников. Отчет</w:t>
      </w:r>
      <w:r w:rsidR="005B2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ается в сети Интернет на сайте Образовательного учрежд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 отчета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ие эффективности и качества образовательной деятельности дошколь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 за 202</w:t>
      </w:r>
      <w:r w:rsidR="005B240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, выявление возникших проблем в работе, определ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ейших перспектив развития ДОУ в соответствии с требованиями Закона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 в Российской Федерации» и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отчета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а образовательной деятельности, ее содержания и качеств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а системы управления Образовательного учрежде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а качества кадрового, учебно-методического, библиотечно-информацион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анализ материально-технической базы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ирование общественности о результатах и перспективах деятель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общественности к проблемам и оценке деятель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отчета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татистическая отчётность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данные внутреннего мониторинг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дошкольной образовательной организации</w:t>
      </w:r>
    </w:p>
    <w:p w:rsidR="00350643" w:rsidRPr="00C451A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1AC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7C4552" w:rsidRPr="00C451A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C451AC">
        <w:rPr>
          <w:rFonts w:ascii="Times New Roman" w:hAnsi="Times New Roman" w:cs="Times New Roman"/>
          <w:sz w:val="24"/>
          <w:szCs w:val="24"/>
        </w:rPr>
        <w:t>бюджетное дошкольное образовательное</w:t>
      </w:r>
    </w:p>
    <w:p w:rsidR="00350643" w:rsidRPr="00C451AC" w:rsidRDefault="007C4552" w:rsidP="007C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1AC">
        <w:rPr>
          <w:rFonts w:ascii="Times New Roman" w:hAnsi="Times New Roman" w:cs="Times New Roman"/>
          <w:sz w:val="24"/>
          <w:szCs w:val="24"/>
        </w:rPr>
        <w:t>У</w:t>
      </w:r>
      <w:r w:rsidR="00350643" w:rsidRPr="00C451AC">
        <w:rPr>
          <w:rFonts w:ascii="Times New Roman" w:hAnsi="Times New Roman" w:cs="Times New Roman"/>
          <w:sz w:val="24"/>
          <w:szCs w:val="24"/>
        </w:rPr>
        <w:t>чреждение</w:t>
      </w:r>
      <w:r w:rsidRPr="00C451AC">
        <w:rPr>
          <w:rFonts w:ascii="Times New Roman" w:hAnsi="Times New Roman" w:cs="Times New Roman"/>
          <w:sz w:val="24"/>
          <w:szCs w:val="24"/>
        </w:rPr>
        <w:t xml:space="preserve"> «</w:t>
      </w:r>
      <w:r w:rsidR="00350643" w:rsidRPr="00C451AC">
        <w:rPr>
          <w:rFonts w:ascii="Times New Roman" w:hAnsi="Times New Roman" w:cs="Times New Roman"/>
          <w:sz w:val="24"/>
          <w:szCs w:val="24"/>
        </w:rPr>
        <w:t xml:space="preserve"> </w:t>
      </w:r>
      <w:r w:rsidRPr="00C451AC">
        <w:rPr>
          <w:rFonts w:ascii="Times New Roman" w:hAnsi="Times New Roman" w:cs="Times New Roman"/>
          <w:sz w:val="24"/>
          <w:szCs w:val="24"/>
        </w:rPr>
        <w:t>Д</w:t>
      </w:r>
      <w:r w:rsidR="00350643" w:rsidRPr="00C451AC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Pr="00C451AC">
        <w:rPr>
          <w:rFonts w:ascii="Times New Roman" w:hAnsi="Times New Roman" w:cs="Times New Roman"/>
          <w:sz w:val="24"/>
          <w:szCs w:val="24"/>
        </w:rPr>
        <w:t>6» «Берёзка»</w:t>
      </w:r>
      <w:r w:rsidR="00350643" w:rsidRPr="00C4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451A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451AC">
        <w:rPr>
          <w:rFonts w:ascii="Times New Roman" w:hAnsi="Times New Roman" w:cs="Times New Roman"/>
          <w:sz w:val="24"/>
          <w:szCs w:val="24"/>
        </w:rPr>
        <w:t>яхта</w:t>
      </w:r>
      <w:proofErr w:type="spellEnd"/>
    </w:p>
    <w:p w:rsidR="00C451AC" w:rsidRPr="00C451AC" w:rsidRDefault="00350643" w:rsidP="00C4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1AC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C451AC" w:rsidRPr="00C451AC">
        <w:rPr>
          <w:rFonts w:ascii="Times New Roman" w:hAnsi="Times New Roman" w:cs="Times New Roman"/>
          <w:sz w:val="24"/>
          <w:szCs w:val="24"/>
        </w:rPr>
        <w:t xml:space="preserve">« Детский сад № 6» «Берёзка» </w:t>
      </w:r>
      <w:proofErr w:type="spellStart"/>
      <w:r w:rsidR="00C451AC" w:rsidRPr="00C451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451AC" w:rsidRPr="00C451A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451AC" w:rsidRPr="00C451AC">
        <w:rPr>
          <w:rFonts w:ascii="Times New Roman" w:hAnsi="Times New Roman" w:cs="Times New Roman"/>
          <w:sz w:val="24"/>
          <w:szCs w:val="24"/>
        </w:rPr>
        <w:t>яхта</w:t>
      </w:r>
      <w:proofErr w:type="spellEnd"/>
    </w:p>
    <w:p w:rsidR="00350643" w:rsidRPr="00C451A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643" w:rsidRPr="00C451A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1AC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="00C451AC" w:rsidRPr="00C451AC">
        <w:rPr>
          <w:rFonts w:ascii="Times New Roman" w:hAnsi="Times New Roman" w:cs="Times New Roman"/>
          <w:sz w:val="24"/>
          <w:szCs w:val="24"/>
        </w:rPr>
        <w:t>671842</w:t>
      </w:r>
      <w:r w:rsidRPr="00C451AC">
        <w:rPr>
          <w:rFonts w:ascii="Times New Roman" w:hAnsi="Times New Roman" w:cs="Times New Roman"/>
          <w:sz w:val="24"/>
          <w:szCs w:val="24"/>
        </w:rPr>
        <w:t>,</w:t>
      </w:r>
      <w:r w:rsidR="00C451AC" w:rsidRPr="00C451AC">
        <w:rPr>
          <w:rFonts w:ascii="Times New Roman" w:hAnsi="Times New Roman" w:cs="Times New Roman"/>
          <w:sz w:val="24"/>
          <w:szCs w:val="24"/>
        </w:rPr>
        <w:t>Республика Бурятия,</w:t>
      </w:r>
      <w:r w:rsidR="00C45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1AC" w:rsidRPr="00C451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451AC" w:rsidRPr="00C451A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451AC" w:rsidRPr="00C451AC">
        <w:rPr>
          <w:rFonts w:ascii="Times New Roman" w:hAnsi="Times New Roman" w:cs="Times New Roman"/>
          <w:sz w:val="24"/>
          <w:szCs w:val="24"/>
        </w:rPr>
        <w:t>яхта</w:t>
      </w:r>
      <w:proofErr w:type="spellEnd"/>
      <w:r w:rsidR="00C451AC">
        <w:rPr>
          <w:rFonts w:ascii="Times New Roman" w:hAnsi="Times New Roman" w:cs="Times New Roman"/>
          <w:sz w:val="24"/>
          <w:szCs w:val="24"/>
        </w:rPr>
        <w:t xml:space="preserve"> </w:t>
      </w:r>
      <w:r w:rsidRPr="00C451AC">
        <w:rPr>
          <w:rFonts w:ascii="Times New Roman" w:hAnsi="Times New Roman" w:cs="Times New Roman"/>
          <w:sz w:val="24"/>
          <w:szCs w:val="24"/>
        </w:rPr>
        <w:t xml:space="preserve">,ул. </w:t>
      </w:r>
      <w:r w:rsidR="00C451AC" w:rsidRPr="00C451AC">
        <w:rPr>
          <w:rFonts w:ascii="Times New Roman" w:hAnsi="Times New Roman" w:cs="Times New Roman"/>
          <w:sz w:val="24"/>
          <w:szCs w:val="24"/>
        </w:rPr>
        <w:t>Сухэ-Батора,42</w:t>
      </w:r>
    </w:p>
    <w:p w:rsidR="00C451AC" w:rsidRPr="00C451AC" w:rsidRDefault="00350643" w:rsidP="00C45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1AC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C451AC" w:rsidRPr="00C451AC">
        <w:rPr>
          <w:rFonts w:ascii="Times New Roman" w:hAnsi="Times New Roman" w:cs="Times New Roman"/>
          <w:sz w:val="24"/>
          <w:szCs w:val="24"/>
        </w:rPr>
        <w:t xml:space="preserve">« Детский сад № 6» «Берёзка» </w:t>
      </w:r>
      <w:proofErr w:type="spellStart"/>
      <w:r w:rsidR="00C451AC" w:rsidRPr="00C451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451AC" w:rsidRPr="00C451A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451AC" w:rsidRPr="00C451AC">
        <w:rPr>
          <w:rFonts w:ascii="Times New Roman" w:hAnsi="Times New Roman" w:cs="Times New Roman"/>
          <w:sz w:val="24"/>
          <w:szCs w:val="24"/>
        </w:rPr>
        <w:t>яхта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вень образования дошкольное образова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 работы Понедельник-пятница с 7.</w:t>
      </w:r>
      <w:r w:rsidR="00C451AC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C451A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51AC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одные дни: суббота, воскресенье, праздничные дн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</w:t>
      </w:r>
      <w:r w:rsidR="00C451AC">
        <w:rPr>
          <w:rFonts w:ascii="Times New Roman" w:hAnsi="Times New Roman" w:cs="Times New Roman"/>
          <w:color w:val="000000"/>
          <w:sz w:val="24"/>
          <w:szCs w:val="24"/>
        </w:rPr>
        <w:t>Антонова</w:t>
      </w:r>
      <w:proofErr w:type="gramEnd"/>
      <w:r w:rsidR="00C451AC">
        <w:rPr>
          <w:rFonts w:ascii="Times New Roman" w:hAnsi="Times New Roman" w:cs="Times New Roman"/>
          <w:color w:val="000000"/>
          <w:sz w:val="24"/>
          <w:szCs w:val="24"/>
        </w:rPr>
        <w:t xml:space="preserve"> С.Т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proofErr w:type="spellStart"/>
      <w:r w:rsidR="00C451AC">
        <w:rPr>
          <w:rFonts w:ascii="Times New Roman" w:hAnsi="Times New Roman" w:cs="Times New Roman"/>
          <w:color w:val="000000"/>
          <w:sz w:val="24"/>
          <w:szCs w:val="24"/>
          <w:lang w:val="en-US"/>
        </w:rPr>
        <w:t>dsad</w:t>
      </w:r>
      <w:proofErr w:type="spellEnd"/>
      <w:r w:rsidR="00C451AC" w:rsidRPr="00C451A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C451AC">
        <w:rPr>
          <w:rFonts w:ascii="Times New Roman" w:hAnsi="Times New Roman" w:cs="Times New Roman"/>
          <w:color w:val="000000"/>
          <w:sz w:val="24"/>
          <w:szCs w:val="24"/>
          <w:lang w:val="en-US"/>
        </w:rPr>
        <w:t>berezka</w:t>
      </w:r>
      <w:proofErr w:type="spellEnd"/>
      <w:r w:rsidR="00C451AC" w:rsidRPr="00C451AC">
        <w:rPr>
          <w:rFonts w:ascii="Times New Roman" w:hAnsi="Times New Roman" w:cs="Times New Roman"/>
          <w:color w:val="000000"/>
          <w:sz w:val="24"/>
          <w:szCs w:val="24"/>
        </w:rPr>
        <w:t>.03</w:t>
      </w:r>
      <w:r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C451A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350643" w:rsidRPr="00C451A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451AC">
        <w:rPr>
          <w:rFonts w:ascii="Times New Roman" w:hAnsi="Times New Roman" w:cs="Times New Roman"/>
          <w:color w:val="FF0000"/>
          <w:sz w:val="24"/>
          <w:szCs w:val="24"/>
        </w:rPr>
        <w:t>Адрес сайта http://15/dou.spb.ru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групп </w:t>
      </w:r>
      <w:r w:rsidR="00C451AC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детей </w:t>
      </w:r>
      <w:r w:rsidR="00C451AC">
        <w:rPr>
          <w:rFonts w:ascii="Times New Roman" w:hAnsi="Times New Roman" w:cs="Times New Roman"/>
          <w:color w:val="000000"/>
          <w:sz w:val="24"/>
          <w:szCs w:val="24"/>
        </w:rPr>
        <w:t>2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ЦЕНКА ОБРАЗОВАТЕЛЬНОЙ ДЕЯТЕЛЬНОСТИ И ОРГАН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ГО ПРОЦЕСС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программы </w:t>
      </w:r>
      <w:r w:rsidR="005971F4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разработаны в соответствии с Федеральным закон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б образовании в Российской Федерации» от 29.12.2012 №273-ФЗ; Приказом Министерств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и науки Российской Федерации от 17.11.2013 №1155 «Об утвержден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дошкольного образования»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Государственного санитарного врача Российской Федерации от 15.05.2013 №26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СанПиН 2.4.1.3049-13 «Санитарно-эпидемиологические треб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у, содержанию и организации режима рабо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школь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й»; соответствующими направлениями Концепции дошкольного воспита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дошкольного образования (одобрена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м федерального учебно-методического __________объединения по общему образованию, протоко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0 мая 2015 г.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>: обеспечить права детей дошкольного возраста на получение качествен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, охрану психического и физического здоровья, обеспеч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стороннего развития детей дошкольного возраст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Образовательного учреждения являетс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 Основной образовательной программы дошкольного образов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 дополнительных образовательных программ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Основные задачи деятельности </w:t>
      </w:r>
      <w:r w:rsidR="005971F4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БДОУ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личности детей дошкольного возраста в различных видах общения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с учётом их возрастных, индивидуальных, психологических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ологических особеннос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оптимальные условия для личностно-ориентированного взаимодейств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ов образовательного процесса: детей-педагогов-родителе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модели эффективного партнерства </w:t>
      </w:r>
      <w:r w:rsidR="005971F4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и семей воспитанников в условия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дрения ФГОС ДОО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сновной образовательной программы дошкольного образования </w:t>
      </w:r>
      <w:r w:rsidR="005971F4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ние помощи родителям дошкольников в возрасте от 2 до 7 лет в вопроса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я и развития дете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развития личности дошкольников, учитыва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е способности и возможности каждого ребёнк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 Основной образовательной программ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го образования (ООП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ООП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личности детей дошкольного возраста в различных видах общения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 с учетом их возрастных, индивидуальных психологических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ологических особенносте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развития ребенка, открывающих возмож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итивн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циализации, его личностного развития, развития инициативы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ворчески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ей на основе сотрудниче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им возрасту видам деятельности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образовательной среды, которая представляет собой систем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й социализации и индивидуализации дете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ание Программ обеспечивает развитие личности, мотивации и способнос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 в различных видах деятельности.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планируется согласно системе непрерывн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утверждённой на педагогическом совете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в группах организуется в соответствии с рабочими программами педагогов, а также</w:t>
      </w:r>
      <w:r w:rsidR="004A3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учебным планом и календарным учебным графиком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и продолжительность образовательной деятельности, включая реализацию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х образовательных программ, устанавливаются в соответствии с санитарно-гигиеническими нормами и требованиями, регламентируются учебным планом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 имеют полное дидактическое и методическое обеспечение. Содержа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в рамках интегрированной образова</w:t>
      </w:r>
      <w:r w:rsidR="005971F4">
        <w:rPr>
          <w:rFonts w:ascii="Times New Roman" w:hAnsi="Times New Roman" w:cs="Times New Roman"/>
          <w:color w:val="000000"/>
          <w:sz w:val="24"/>
          <w:szCs w:val="24"/>
        </w:rPr>
        <w:t>тельной программы реализуется з</w:t>
      </w:r>
      <w:r w:rsidR="001564E3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</w:rPr>
        <w:t>счет применения современных педагогических технологий, включающих, как технологии</w:t>
      </w:r>
      <w:r w:rsidR="00156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я, так и технологии воспита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 используют технологии обучения, направленные на реализацию индивидуально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нного, личностно—орие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нтированного, гуманистического, </w:t>
      </w:r>
      <w:proofErr w:type="spellStart"/>
      <w:r w:rsidR="00EE1D61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ультуросообраз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156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родосообраз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обучении и воспитании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овые, технологии наглядного</w:t>
      </w:r>
      <w:r w:rsidR="00156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делирования, технологии проектирования, создание проблемных ситуаций, нетрадиционные</w:t>
      </w:r>
      <w:r w:rsidR="00156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ы работы со сказкой (моделирование сказки, придумывание занимательных задач, считалок</w:t>
      </w:r>
      <w:r w:rsidR="00156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е сказки), технологии сотрудничества. Педагоги владеют активными методами и</w:t>
      </w:r>
      <w:r w:rsidR="00156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ами работы с детьми, применяют разнообразные формы организации детск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</w:t>
      </w: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64E3" w:rsidRDefault="001564E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0643" w:rsidRDefault="00EE1D61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3506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пуск детей ГБДОУ № 15 за 2020 год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другие образовательные учреждения 133 ребёнк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3,9 54,7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1,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Выпуск детей в 2020 (</w:t>
      </w:r>
      <w:proofErr w:type="gramStart"/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в</w:t>
      </w:r>
      <w:proofErr w:type="gramEnd"/>
      <w:r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 %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в школу, гимназию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в логопедическ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lastRenderedPageBreak/>
        <w:t>детский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сад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в другие дошкольны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учрежд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32"/>
          <w:szCs w:val="32"/>
        </w:rPr>
      </w:pPr>
      <w:r w:rsidRPr="00EE1D61">
        <w:rPr>
          <w:rFonts w:ascii="Calibri,Bold" w:hAnsi="Calibri,Bold" w:cs="Calibri,Bold"/>
          <w:b/>
          <w:bCs/>
          <w:color w:val="FF0000"/>
          <w:sz w:val="32"/>
          <w:szCs w:val="32"/>
        </w:rPr>
        <w:t>Дополнительные образовательные услуги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EE1D61">
        <w:rPr>
          <w:rFonts w:ascii="Calibri" w:hAnsi="Calibri" w:cs="Calibri"/>
          <w:color w:val="FF0000"/>
          <w:sz w:val="24"/>
          <w:szCs w:val="24"/>
        </w:rPr>
        <w:t>Художественно - эстетическое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EE1D61">
        <w:rPr>
          <w:rFonts w:ascii="Calibri" w:hAnsi="Calibri" w:cs="Calibri"/>
          <w:color w:val="FF0000"/>
          <w:sz w:val="24"/>
          <w:szCs w:val="24"/>
        </w:rPr>
        <w:t>развитие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EE1D61">
        <w:rPr>
          <w:rFonts w:ascii="Calibri" w:hAnsi="Calibri" w:cs="Calibri"/>
          <w:color w:val="FF0000"/>
          <w:sz w:val="24"/>
          <w:szCs w:val="24"/>
        </w:rPr>
        <w:t>Физическое развитие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EE1D61">
        <w:rPr>
          <w:rFonts w:ascii="Calibri" w:hAnsi="Calibri" w:cs="Calibri"/>
          <w:color w:val="FF0000"/>
          <w:sz w:val="24"/>
          <w:szCs w:val="24"/>
        </w:rPr>
        <w:t>Речевое развитие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EE1D61">
        <w:rPr>
          <w:rFonts w:ascii="Calibri" w:hAnsi="Calibri" w:cs="Calibri"/>
          <w:color w:val="FF0000"/>
          <w:sz w:val="24"/>
          <w:szCs w:val="24"/>
        </w:rPr>
        <w:t>Познавательное развитие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EE1D61">
        <w:rPr>
          <w:rFonts w:ascii="Calibri" w:hAnsi="Calibri" w:cs="Calibri"/>
          <w:color w:val="FF0000"/>
        </w:rPr>
        <w:t>9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Организация </w:t>
      </w:r>
      <w:proofErr w:type="spellStart"/>
      <w:r w:rsidRPr="00EE1D6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фориентационной</w:t>
      </w:r>
      <w:proofErr w:type="spellEnd"/>
      <w:r w:rsidRPr="00EE1D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аботы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Детский сад является первой важной ступенью знакомства дошкольников с профессиями,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что не только расширяет общую осведомленность об окру</w:t>
      </w:r>
      <w:r w:rsidR="00EE1D61"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жающем мире и кругозор детей, но, </w:t>
      </w: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и формирует у них определенный элементарный опыт, способствует </w:t>
      </w:r>
      <w:proofErr w:type="gram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ранней</w:t>
      </w:r>
      <w:proofErr w:type="gramEnd"/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профессиональной ориентации.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В действующем Постановлении Минтруда РФ "Об утверждении Положения о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профессиональной ориентации и психологической поддержке населения </w:t>
      </w:r>
      <w:proofErr w:type="gram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 Российской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Федерации" от 27.09.1996 г. № 1, профессиональная ориентация определяется как один </w:t>
      </w:r>
      <w:proofErr w:type="gram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из</w:t>
      </w:r>
      <w:proofErr w:type="gramEnd"/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компонентов общечеловеческой культуры. В Постановлении указано, что </w:t>
      </w:r>
      <w:proofErr w:type="gram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профессиональная</w:t>
      </w:r>
      <w:proofErr w:type="gramEnd"/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ориентация входит в компетенцию дошкольных образовательных организаций.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В связи с этим в нашем образовательном учреждении разработана инновационная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программа «Содержание и технологии педагогической деятельности </w:t>
      </w:r>
      <w:proofErr w:type="gram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по</w:t>
      </w:r>
      <w:proofErr w:type="gramEnd"/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 ранней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профориентации детей дошкольного возраста». Мероприятия программы предусматривают: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1. Технологическое, дидактическое и информационное обеспечение ранней профориентации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дошкольников.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2. Совместная работа с родителями по профориентации дошкольников.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3. Кадровое обеспечение ранней профориентации дошкольников.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4. Сетевое взаимодействие с учреждениями общего образования по ранней профориентации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дошкольников.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5. Социальное партнерство с организациями и предприятиями территории </w:t>
      </w:r>
      <w:proofErr w:type="gram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по</w:t>
      </w:r>
      <w:proofErr w:type="gramEnd"/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 ранней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профориентации дошкольников.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Таким образом, формирование представлений дошкольников о мире труда и профессий –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это актуальный процесс в современном мире, который мы, педагоги, строим с </w:t>
      </w:r>
      <w:proofErr w:type="spell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учѐтом</w:t>
      </w:r>
      <w:proofErr w:type="spellEnd"/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современных образовательных технологий: 1.</w:t>
      </w:r>
      <w:r w:rsidRPr="00EE1D61">
        <w:rPr>
          <w:rFonts w:ascii="Times New Roman,Italic" w:hAnsi="Times New Roman,Italic" w:cs="Times New Roman,Italic"/>
          <w:i/>
          <w:iCs/>
          <w:color w:val="FF0000"/>
          <w:sz w:val="24"/>
          <w:szCs w:val="24"/>
        </w:rPr>
        <w:t>Технология проектной деятельности</w:t>
      </w:r>
      <w:r w:rsidRPr="00EE1D61">
        <w:rPr>
          <w:rFonts w:ascii="Times New Roman" w:hAnsi="Times New Roman" w:cs="Times New Roman"/>
          <w:color w:val="FF0000"/>
          <w:sz w:val="24"/>
          <w:szCs w:val="24"/>
        </w:rPr>
        <w:t>. Нами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реализуются такие проекты как «</w:t>
      </w:r>
      <w:r w:rsidR="0073283F" w:rsidRPr="00EE1D61">
        <w:rPr>
          <w:rFonts w:ascii="Times New Roman" w:hAnsi="Times New Roman" w:cs="Times New Roman"/>
          <w:color w:val="FF0000"/>
          <w:sz w:val="24"/>
          <w:szCs w:val="24"/>
        </w:rPr>
        <w:t>Чайный путь</w:t>
      </w:r>
      <w:r w:rsidRPr="00EE1D61">
        <w:rPr>
          <w:rFonts w:ascii="Times New Roman" w:hAnsi="Times New Roman" w:cs="Times New Roman"/>
          <w:color w:val="FF0000"/>
          <w:sz w:val="24"/>
          <w:szCs w:val="24"/>
        </w:rPr>
        <w:t>», «Профессии моих родителей». 2.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E1D61">
        <w:rPr>
          <w:rFonts w:ascii="Times New Roman,Italic" w:hAnsi="Times New Roman,Italic" w:cs="Times New Roman,Italic"/>
          <w:i/>
          <w:iCs/>
          <w:color w:val="FF0000"/>
          <w:sz w:val="24"/>
          <w:szCs w:val="24"/>
        </w:rPr>
        <w:t>Педагогическая технология организации сюжетно</w:t>
      </w:r>
      <w:r w:rsidRPr="00EE1D61"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Pr="00EE1D61">
        <w:rPr>
          <w:rFonts w:ascii="Times New Roman,Italic" w:hAnsi="Times New Roman,Italic" w:cs="Times New Roman,Italic"/>
          <w:i/>
          <w:iCs/>
          <w:color w:val="FF0000"/>
          <w:sz w:val="24"/>
          <w:szCs w:val="24"/>
        </w:rPr>
        <w:t xml:space="preserve">ролевых игр </w:t>
      </w: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(Д.Б. </w:t>
      </w:r>
      <w:proofErr w:type="spell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Эльконин</w:t>
      </w:r>
      <w:proofErr w:type="spellEnd"/>
      <w:r w:rsidRPr="00EE1D61">
        <w:rPr>
          <w:rFonts w:ascii="Times New Roman" w:hAnsi="Times New Roman" w:cs="Times New Roman"/>
          <w:color w:val="FF0000"/>
          <w:sz w:val="24"/>
          <w:szCs w:val="24"/>
        </w:rPr>
        <w:t>, А.В.</w:t>
      </w:r>
      <w:proofErr w:type="gramEnd"/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Запорожец, Р.И. Жуковская, Д.В. </w:t>
      </w:r>
      <w:proofErr w:type="spell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Менджерицкая</w:t>
      </w:r>
      <w:proofErr w:type="spellEnd"/>
      <w:r w:rsidRPr="00EE1D61">
        <w:rPr>
          <w:rFonts w:ascii="Times New Roman" w:hAnsi="Times New Roman" w:cs="Times New Roman"/>
          <w:color w:val="FF0000"/>
          <w:sz w:val="24"/>
          <w:szCs w:val="24"/>
        </w:rPr>
        <w:t>, А.П. Усова, Н.Я. Михайленко).</w:t>
      </w:r>
      <w:proofErr w:type="gramEnd"/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 Ведущий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вид деятельности для ребенка - это игра. 3. </w:t>
      </w:r>
      <w:r w:rsidRPr="00EE1D61">
        <w:rPr>
          <w:rFonts w:ascii="Times New Roman,Italic" w:hAnsi="Times New Roman,Italic" w:cs="Times New Roman,Italic"/>
          <w:i/>
          <w:iCs/>
          <w:color w:val="FF0000"/>
          <w:sz w:val="24"/>
          <w:szCs w:val="24"/>
        </w:rPr>
        <w:t>Технология интегрированного обучения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(Л.А. </w:t>
      </w:r>
      <w:proofErr w:type="spell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Венгер</w:t>
      </w:r>
      <w:proofErr w:type="spellEnd"/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, Е.Е. Кравцова, О.А </w:t>
      </w:r>
      <w:proofErr w:type="spell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Скоролупова</w:t>
      </w:r>
      <w:proofErr w:type="spellEnd"/>
      <w:r w:rsidRPr="00EE1D61">
        <w:rPr>
          <w:rFonts w:ascii="Times New Roman" w:hAnsi="Times New Roman" w:cs="Times New Roman"/>
          <w:color w:val="FF0000"/>
          <w:sz w:val="24"/>
          <w:szCs w:val="24"/>
        </w:rPr>
        <w:t>) является для дошкольных учреждений своего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рода </w:t>
      </w:r>
      <w:proofErr w:type="gram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инновационной</w:t>
      </w:r>
      <w:proofErr w:type="gramEnd"/>
      <w:r w:rsidRPr="00EE1D6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ывод. </w:t>
      </w:r>
      <w:proofErr w:type="gram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Ранняя профориентация преимущественно носит информационный характер (общее</w:t>
      </w:r>
      <w:proofErr w:type="gramEnd"/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lastRenderedPageBreak/>
        <w:t>знакомство с миром профессий), а также не исключает совместного обсуждения мечты и опыта</w:t>
      </w:r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E1D61">
        <w:rPr>
          <w:rFonts w:ascii="Times New Roman" w:hAnsi="Times New Roman" w:cs="Times New Roman"/>
          <w:color w:val="FF0000"/>
          <w:sz w:val="24"/>
          <w:szCs w:val="24"/>
        </w:rPr>
        <w:t>ребенка, приобретенного им в каких-то видах трудовой деятельности (в плане</w:t>
      </w:r>
      <w:proofErr w:type="gramEnd"/>
    </w:p>
    <w:p w:rsidR="00350643" w:rsidRPr="00EE1D61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D61">
        <w:rPr>
          <w:rFonts w:ascii="Times New Roman" w:hAnsi="Times New Roman" w:cs="Times New Roman"/>
          <w:color w:val="FF0000"/>
          <w:sz w:val="24"/>
          <w:szCs w:val="24"/>
        </w:rPr>
        <w:t>самообслуживания, при выполнении посильной работы)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работы образовательной организации в области сбережения здоровь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сохранения здоровья де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оровье детей, посещающих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ДОУ, является предмет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стальног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я педагогического коллектива с целью сохранения, укрепления здоровь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, воспитания у них потребности в здоровом образе жизн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целью укрепления здоровья детей в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организованы следующие оздоровительны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рофилактические мероприяти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«Дорожка здоровья» и профилактическая гимнастика после сн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Дыхательная гимнастик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Гимнастика для осанк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ка ОРВИ: С-витаминизац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проводится анализ состояния здоровья детей, ежегодно проводится углубленный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осмотр воспитанников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болеваемость воспитанник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д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пущено всего по болезни Пропущен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болезни на 1 ребенка</w:t>
      </w:r>
    </w:p>
    <w:p w:rsidR="00350643" w:rsidRP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283F">
        <w:rPr>
          <w:rFonts w:ascii="Times New Roman" w:hAnsi="Times New Roman" w:cs="Times New Roman"/>
          <w:color w:val="FF0000"/>
          <w:sz w:val="24"/>
          <w:szCs w:val="24"/>
        </w:rPr>
        <w:t>2018 3713 20,3 дней</w:t>
      </w:r>
    </w:p>
    <w:p w:rsidR="00350643" w:rsidRP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283F">
        <w:rPr>
          <w:rFonts w:ascii="Times New Roman" w:hAnsi="Times New Roman" w:cs="Times New Roman"/>
          <w:color w:val="FF0000"/>
          <w:sz w:val="24"/>
          <w:szCs w:val="24"/>
        </w:rPr>
        <w:t>2019 3629 20,0 дн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283F">
        <w:rPr>
          <w:rFonts w:ascii="Times New Roman" w:hAnsi="Times New Roman" w:cs="Times New Roman"/>
          <w:color w:val="FF0000"/>
          <w:sz w:val="24"/>
          <w:szCs w:val="24"/>
        </w:rPr>
        <w:t>2020 3610 19,8 дн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ивность реализац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ологи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-воспитательного процесс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. </w:t>
      </w:r>
      <w:r>
        <w:rPr>
          <w:rFonts w:ascii="Times New Roman" w:hAnsi="Times New Roman" w:cs="Times New Roman"/>
          <w:color w:val="000000"/>
          <w:sz w:val="24"/>
          <w:szCs w:val="24"/>
        </w:rPr>
        <w:t>Незначительные тенденции к понижению заболеваемости и сравнительн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бильные показатели групп здоровья у воспитанник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е 3 года объясняютс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ыми социально-экономическими условиями в семьях воспитанников, боязнью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которых родителей закаливающих процедур и профилактических мероприятий, 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приходом в детский сад ослабленных детей уже с рождения. Все это требуе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изации работы педагогического, медицинского персонала по внедрению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ффективных здоровье - сберегающих технологий по профилактике заболевани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ЦЕНКА СИСТЕМЫ УПРАВЛЕНИЯ ОБРАЗОВАТЕЛЬН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</w:t>
      </w:r>
      <w:r w:rsidR="007328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управления персоналом в дошкольном образовательном учреждении н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 четкой формально закрепленной структуры ввиду небольшой числен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онала (</w:t>
      </w:r>
      <w:r w:rsidRPr="00EE1D61">
        <w:rPr>
          <w:rFonts w:ascii="Times New Roman" w:hAnsi="Times New Roman" w:cs="Times New Roman"/>
          <w:color w:val="FF0000"/>
          <w:sz w:val="24"/>
          <w:szCs w:val="24"/>
        </w:rPr>
        <w:t xml:space="preserve">61 человек). </w:t>
      </w:r>
      <w:r>
        <w:rPr>
          <w:rFonts w:ascii="Times New Roman" w:hAnsi="Times New Roman" w:cs="Times New Roman"/>
          <w:color w:val="000000"/>
          <w:sz w:val="24"/>
          <w:szCs w:val="24"/>
        </w:rPr>
        <w:t>Традиционно сложилось так, что основные функции управл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соналом и кадровый документооборо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крепл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руководителями. Такой подход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 на то, чтобы заведующий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(руководитель первого уровня) реша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тегические задачи, задавал цели, а руководители второго уровня отвечали за персона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 дней функционирования 2017 - 2018 2018-2019 2019-2020</w:t>
      </w:r>
    </w:p>
    <w:p w:rsidR="00350643" w:rsidRP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283F">
        <w:rPr>
          <w:rFonts w:ascii="Times New Roman" w:hAnsi="Times New Roman" w:cs="Times New Roman"/>
          <w:color w:val="FF0000"/>
          <w:sz w:val="24"/>
          <w:szCs w:val="24"/>
        </w:rPr>
        <w:t>217 221 194</w:t>
      </w:r>
    </w:p>
    <w:p w:rsidR="00350643" w:rsidRP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3283F">
        <w:rPr>
          <w:rFonts w:ascii="Times New Roman" w:hAnsi="Times New Roman" w:cs="Times New Roman"/>
          <w:color w:val="FF0000"/>
          <w:sz w:val="23"/>
          <w:szCs w:val="23"/>
        </w:rPr>
        <w:t xml:space="preserve">Заболеваемость в </w:t>
      </w:r>
      <w:proofErr w:type="spellStart"/>
      <w:r w:rsidRPr="0073283F">
        <w:rPr>
          <w:rFonts w:ascii="Times New Roman" w:hAnsi="Times New Roman" w:cs="Times New Roman"/>
          <w:color w:val="FF0000"/>
          <w:sz w:val="23"/>
          <w:szCs w:val="23"/>
        </w:rPr>
        <w:t>детоднях</w:t>
      </w:r>
      <w:proofErr w:type="spellEnd"/>
      <w:r w:rsidRPr="0073283F">
        <w:rPr>
          <w:rFonts w:ascii="Times New Roman" w:hAnsi="Times New Roman" w:cs="Times New Roman"/>
          <w:color w:val="FF0000"/>
          <w:sz w:val="23"/>
          <w:szCs w:val="23"/>
        </w:rPr>
        <w:t xml:space="preserve"> на 1 ребенка </w:t>
      </w:r>
      <w:r w:rsidRPr="0073283F">
        <w:rPr>
          <w:rFonts w:ascii="Times New Roman" w:hAnsi="Times New Roman" w:cs="Times New Roman"/>
          <w:color w:val="FF0000"/>
          <w:sz w:val="28"/>
          <w:szCs w:val="28"/>
        </w:rPr>
        <w:t>5 2 2</w:t>
      </w:r>
    </w:p>
    <w:p w:rsidR="00350643" w:rsidRP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3283F">
        <w:rPr>
          <w:rFonts w:ascii="Times New Roman" w:hAnsi="Times New Roman" w:cs="Times New Roman"/>
          <w:color w:val="FF0000"/>
          <w:sz w:val="24"/>
          <w:szCs w:val="24"/>
        </w:rPr>
        <w:t>Простудная заболеваемость, % (от общего</w:t>
      </w:r>
      <w:proofErr w:type="gramEnd"/>
    </w:p>
    <w:p w:rsidR="00350643" w:rsidRP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3283F">
        <w:rPr>
          <w:rFonts w:ascii="Times New Roman" w:hAnsi="Times New Roman" w:cs="Times New Roman"/>
          <w:color w:val="FF0000"/>
          <w:sz w:val="24"/>
          <w:szCs w:val="24"/>
        </w:rPr>
        <w:t xml:space="preserve">числа заболеваний) </w:t>
      </w:r>
      <w:r w:rsidRPr="0073283F">
        <w:rPr>
          <w:rFonts w:ascii="Times New Roman" w:hAnsi="Times New Roman" w:cs="Times New Roman"/>
          <w:color w:val="FF0000"/>
          <w:sz w:val="28"/>
          <w:szCs w:val="28"/>
        </w:rPr>
        <w:t>82 80 80</w:t>
      </w:r>
    </w:p>
    <w:p w:rsidR="00350643" w:rsidRP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3283F">
        <w:rPr>
          <w:rFonts w:ascii="Times New Roman" w:hAnsi="Times New Roman" w:cs="Times New Roman"/>
          <w:color w:val="FF0000"/>
          <w:sz w:val="24"/>
          <w:szCs w:val="24"/>
        </w:rPr>
        <w:t xml:space="preserve">I группа здоровья </w:t>
      </w:r>
      <w:r w:rsidRPr="0073283F">
        <w:rPr>
          <w:rFonts w:ascii="Times New Roman" w:hAnsi="Times New Roman" w:cs="Times New Roman"/>
          <w:color w:val="FF0000"/>
          <w:sz w:val="28"/>
          <w:szCs w:val="28"/>
        </w:rPr>
        <w:t>1 3 4</w:t>
      </w:r>
    </w:p>
    <w:p w:rsidR="00350643" w:rsidRP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3283F">
        <w:rPr>
          <w:rFonts w:ascii="Times New Roman" w:hAnsi="Times New Roman" w:cs="Times New Roman"/>
          <w:color w:val="FF0000"/>
          <w:sz w:val="24"/>
          <w:szCs w:val="24"/>
        </w:rPr>
        <w:t xml:space="preserve">II группа здоровья </w:t>
      </w:r>
      <w:r w:rsidRPr="0073283F">
        <w:rPr>
          <w:rFonts w:ascii="Times New Roman" w:hAnsi="Times New Roman" w:cs="Times New Roman"/>
          <w:color w:val="FF0000"/>
          <w:sz w:val="28"/>
          <w:szCs w:val="28"/>
        </w:rPr>
        <w:t>132 140 175</w:t>
      </w:r>
    </w:p>
    <w:p w:rsidR="00350643" w:rsidRP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3283F">
        <w:rPr>
          <w:rFonts w:ascii="Times New Roman" w:hAnsi="Times New Roman" w:cs="Times New Roman"/>
          <w:color w:val="FF0000"/>
          <w:sz w:val="24"/>
          <w:szCs w:val="24"/>
        </w:rPr>
        <w:t xml:space="preserve">III группа здоровья </w:t>
      </w:r>
      <w:r w:rsidRPr="0073283F">
        <w:rPr>
          <w:rFonts w:ascii="Times New Roman" w:hAnsi="Times New Roman" w:cs="Times New Roman"/>
          <w:color w:val="FF0000"/>
          <w:sz w:val="28"/>
          <w:szCs w:val="28"/>
        </w:rPr>
        <w:t>154 144 171</w:t>
      </w:r>
    </w:p>
    <w:p w:rsidR="00350643" w:rsidRP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3283F">
        <w:rPr>
          <w:rFonts w:ascii="Times New Roman" w:hAnsi="Times New Roman" w:cs="Times New Roman"/>
          <w:color w:val="FF0000"/>
          <w:sz w:val="24"/>
          <w:szCs w:val="24"/>
        </w:rPr>
        <w:t xml:space="preserve">IV группа здоровья </w:t>
      </w:r>
      <w:r w:rsidRPr="0073283F">
        <w:rPr>
          <w:rFonts w:ascii="Times New Roman" w:hAnsi="Times New Roman" w:cs="Times New Roman"/>
          <w:color w:val="FF0000"/>
          <w:sz w:val="28"/>
          <w:szCs w:val="28"/>
        </w:rPr>
        <w:t>1 1 1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1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езультаты деятельности. Специфика деятельности детского сада и его персонал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ует дифференцированного подхода к управлению различными категориями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ами сотрудников, что также влияет на кадровую политику организаци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</w:t>
      </w:r>
      <w:r w:rsidR="007328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ДОУ и система управл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овы основные формы координации деятельности аппарата управл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годовой план работы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циклограмма работы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ивные совещания с педагогическим коллективом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ординация деятельности аппарата управления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регламентируетс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о - правовыми и локальными документами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 законом «Об образовании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ым законом «Об основных гарантиях прав ребенка РФ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Конвенцией о правах ребенк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>СП</w:t>
      </w:r>
    </w:p>
    <w:p w:rsidR="0073283F" w:rsidRDefault="00350643" w:rsidP="0035064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ой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эпидемиологическими правилами и нормативами для 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 w:rsidR="0073283F"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Годовым план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ом между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и родителем (законным представителем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Трудовым кодексом РФ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ами внутреннего трудового распорядк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удовым договором между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и работник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угими локальными актами, документами (программами, приказами,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ряжениями вышестоящих организаций)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ая структура системы управления, организация методической рабо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350643" w:rsidRDefault="00EE1D61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50643">
        <w:rPr>
          <w:rFonts w:ascii="Times New Roman" w:hAnsi="Times New Roman" w:cs="Times New Roman"/>
          <w:color w:val="000000"/>
          <w:sz w:val="24"/>
          <w:szCs w:val="24"/>
        </w:rPr>
        <w:t>едагоги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50643">
        <w:rPr>
          <w:rFonts w:ascii="Times New Roman" w:hAnsi="Times New Roman" w:cs="Times New Roman"/>
          <w:color w:val="000000"/>
          <w:sz w:val="24"/>
          <w:szCs w:val="24"/>
        </w:rPr>
        <w:t>коллекти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методической работы в 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формы работы с кадрами, осуществляемые в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дсоветы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еоретические и практические семинары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еловые игры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искуссии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ставки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руглые столы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мотры-конкурсы.</w:t>
      </w:r>
    </w:p>
    <w:p w:rsidR="0073283F" w:rsidRDefault="0073283F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F" w:rsidRDefault="0073283F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283F" w:rsidRDefault="0073283F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>
        <w:rPr>
          <w:rFonts w:ascii="Times New Roman" w:hAnsi="Times New Roman" w:cs="Times New Roman"/>
          <w:color w:val="000000"/>
          <w:sz w:val="24"/>
          <w:szCs w:val="24"/>
        </w:rPr>
        <w:t>. Данная структура обеспечивает эффективность управл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 учреждением и решение различных вопросов на разных уровнях, 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образует системную модель оперативного управления качественного образования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нованн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инципах открытости, целостности, функциональности, чт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тверждается достигнутыми результатами образовательной деятельности по итога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го года и анализом работы детского сада за год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ординации деятельности аппарата управл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учрежд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осуществляется в соответствии с действующим законодательством</w:t>
      </w:r>
    </w:p>
    <w:p w:rsidR="00350643" w:rsidRDefault="00350643" w:rsidP="00D5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Ф и Уставом на принципах единоначалия и коллегиальности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оличным исполнительным органом </w:t>
      </w:r>
      <w:r w:rsidR="0073283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является руководитель – заведующи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ство деятельностью Учреждения осуществляется заведующим, кото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рый назнач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на должность и освобождается от должности Учредителем в соответствии с действующим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Ф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ми коллегиального управления Образовательного учреждения являютс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бщее собрание работников Образовательного учрежде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 родител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е собрание</w:t>
      </w:r>
      <w:r w:rsidR="00D55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ников</w:t>
      </w:r>
      <w:r w:rsidR="00D55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="00D55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ждение ежегодного отчёта о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ах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ятие правил внутреннего распорядка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итанников, правил внутренне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ого распорядка, иных локальных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тивных актов Образовательного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ссмотрение и обсуждение вопросов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тегии развития Образователь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боры членов Комисс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урегулирова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ов между участниками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 из числа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в Образовательного учрежде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е и обсуждение вопросов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го обеспечения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ащения образовательного процесс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слушивание отчё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ведующегоОбразователь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м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гиальных органов управления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по вопроса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деятельности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е иных вопросов деятельности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, вынесен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ассмотрение заведующим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 учреждением,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ллегиальными органами управления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й сове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совершенствование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ого обеспеч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а и принятие образовательных программ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е организации и осуществления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ов в соответств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настоящим Уставом, полученной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нзией на осуществление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е и формирование предложений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улучшению деятель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х организаций и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их объединени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родител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учёта мнения родителей (законных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ей) воспитанников и педагогических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в по вопросам управления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 учреждением и при принятии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 учреждением локальных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тивных актов, затрагивающих их права и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ные интересы, по инициативе родител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 воспитанников и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 в Образовательном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: создаётся 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родител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законных представителе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н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х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ывается при принятии локаль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х актов Образовательного учреждения,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трагивающих права воспитанников и работников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, а так же иных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учаях, предусмотренных действующим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об образовани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ная в </w:t>
      </w:r>
      <w:r w:rsidR="00EE1D6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управленческая система соответствует Устав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. Основные формы координации деятель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парата управления образовательным процессом связаны с увеличение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а органов государственного и общественного управления, которы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ватывают все службы детского сада и участников образовательного процесс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ринципа демократичности в управлении приводи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и. Таким образом, в </w:t>
      </w:r>
      <w:r w:rsidR="00341782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ДОУ реализуется возможность участ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л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им садом всех участников образовательного процесс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детским садом занимает место координато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ратегически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приема детей в Образовательное учрежд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 в Образовательную организацию осуществляется в течение всего календарного года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наличии свободных мест.</w:t>
      </w:r>
    </w:p>
    <w:p w:rsidR="00350643" w:rsidRPr="00341782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1782">
        <w:rPr>
          <w:rFonts w:ascii="Times New Roman" w:hAnsi="Times New Roman" w:cs="Times New Roman"/>
          <w:color w:val="FF0000"/>
          <w:sz w:val="24"/>
          <w:szCs w:val="24"/>
        </w:rPr>
        <w:t>Документы о приеме подаются в Образовательную организацию, на основании</w:t>
      </w:r>
    </w:p>
    <w:p w:rsidR="00350643" w:rsidRPr="00341782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1782">
        <w:rPr>
          <w:rFonts w:ascii="Times New Roman" w:hAnsi="Times New Roman" w:cs="Times New Roman"/>
          <w:color w:val="FF0000"/>
          <w:sz w:val="24"/>
          <w:szCs w:val="24"/>
        </w:rPr>
        <w:t>направления предоставляемого органами исполнительной власти субъектов Российской</w:t>
      </w:r>
    </w:p>
    <w:p w:rsidR="00350643" w:rsidRPr="00341782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1782">
        <w:rPr>
          <w:rFonts w:ascii="Times New Roman" w:hAnsi="Times New Roman" w:cs="Times New Roman"/>
          <w:color w:val="FF0000"/>
          <w:sz w:val="24"/>
          <w:szCs w:val="24"/>
        </w:rPr>
        <w:t xml:space="preserve">Федерации. </w:t>
      </w:r>
      <w:proofErr w:type="gramStart"/>
      <w:r w:rsidRPr="00341782">
        <w:rPr>
          <w:rFonts w:ascii="Times New Roman" w:hAnsi="Times New Roman" w:cs="Times New Roman"/>
          <w:color w:val="FF0000"/>
          <w:sz w:val="24"/>
          <w:szCs w:val="24"/>
        </w:rPr>
        <w:t>Прием в Образовательную организацию осуществляется по личному заявлению</w:t>
      </w:r>
      <w:r w:rsidR="00D5566C" w:rsidRPr="003417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782">
        <w:rPr>
          <w:rFonts w:ascii="Times New Roman" w:hAnsi="Times New Roman" w:cs="Times New Roman"/>
          <w:color w:val="FF0000"/>
          <w:sz w:val="24"/>
          <w:szCs w:val="24"/>
        </w:rPr>
        <w:t>родителя (законного представителя) ребенка при предъявлении оригинала документа,</w:t>
      </w:r>
      <w:r w:rsidR="00D5566C" w:rsidRPr="003417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782">
        <w:rPr>
          <w:rFonts w:ascii="Times New Roman" w:hAnsi="Times New Roman" w:cs="Times New Roman"/>
          <w:color w:val="FF0000"/>
          <w:sz w:val="24"/>
          <w:szCs w:val="24"/>
        </w:rPr>
        <w:t>удостоверяющего личность родителя (законного представителя), либо оригинала документа,</w:t>
      </w:r>
      <w:r w:rsidR="00D5566C" w:rsidRPr="003417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782">
        <w:rPr>
          <w:rFonts w:ascii="Times New Roman" w:hAnsi="Times New Roman" w:cs="Times New Roman"/>
          <w:color w:val="FF0000"/>
          <w:sz w:val="24"/>
          <w:szCs w:val="24"/>
        </w:rPr>
        <w:t>удостоверяющего личность иностранного гражданина и лица без гражданства в Российской</w:t>
      </w:r>
      <w:r w:rsidR="00341782" w:rsidRPr="003417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782">
        <w:rPr>
          <w:rFonts w:ascii="Times New Roman" w:hAnsi="Times New Roman" w:cs="Times New Roman"/>
          <w:color w:val="FF0000"/>
          <w:sz w:val="24"/>
          <w:szCs w:val="24"/>
        </w:rPr>
        <w:t>Федерации в соответствии со статьей 10 Федерального закона от 25 июля 2002 г. №115-ФЗ "О</w:t>
      </w:r>
      <w:r w:rsidR="00D5566C" w:rsidRPr="003417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782">
        <w:rPr>
          <w:rFonts w:ascii="Times New Roman" w:hAnsi="Times New Roman" w:cs="Times New Roman"/>
          <w:color w:val="FF0000"/>
          <w:sz w:val="24"/>
          <w:szCs w:val="24"/>
        </w:rPr>
        <w:t>правовом положении иностранных граждан в Российской Федерации" (Собрание</w:t>
      </w:r>
      <w:proofErr w:type="gramEnd"/>
    </w:p>
    <w:p w:rsidR="00350643" w:rsidRPr="00341782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1782">
        <w:rPr>
          <w:rFonts w:ascii="Times New Roman" w:hAnsi="Times New Roman" w:cs="Times New Roman"/>
          <w:color w:val="FF0000"/>
          <w:sz w:val="24"/>
          <w:szCs w:val="24"/>
        </w:rPr>
        <w:t>законодательства Российской Федерации, 2002, № 30, ст. 3032).</w:t>
      </w:r>
    </w:p>
    <w:p w:rsidR="00350643" w:rsidRPr="00341782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1782">
        <w:rPr>
          <w:rFonts w:ascii="Times New Roman" w:hAnsi="Times New Roman" w:cs="Times New Roman"/>
          <w:color w:val="FF0000"/>
          <w:sz w:val="24"/>
          <w:szCs w:val="24"/>
        </w:rPr>
        <w:t>Образовательная организация может осуществлять прием указанного заявления в форме</w:t>
      </w:r>
    </w:p>
    <w:p w:rsidR="00350643" w:rsidRPr="00341782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1782">
        <w:rPr>
          <w:rFonts w:ascii="Times New Roman" w:hAnsi="Times New Roman" w:cs="Times New Roman"/>
          <w:color w:val="FF0000"/>
          <w:sz w:val="24"/>
          <w:szCs w:val="24"/>
        </w:rPr>
        <w:t>электронного документа с использованием информа</w:t>
      </w:r>
      <w:bookmarkStart w:id="0" w:name="_GoBack"/>
      <w:bookmarkEnd w:id="0"/>
      <w:r w:rsidRPr="00341782">
        <w:rPr>
          <w:rFonts w:ascii="Times New Roman" w:hAnsi="Times New Roman" w:cs="Times New Roman"/>
          <w:color w:val="FF0000"/>
          <w:sz w:val="24"/>
          <w:szCs w:val="24"/>
        </w:rPr>
        <w:t>ционно-телекоммуникационных се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782">
        <w:rPr>
          <w:rFonts w:ascii="Times New Roman" w:hAnsi="Times New Roman" w:cs="Times New Roman"/>
          <w:color w:val="FF0000"/>
          <w:sz w:val="24"/>
          <w:szCs w:val="24"/>
        </w:rPr>
        <w:t>общего 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заявлении родителями (законными представителями) ребенка указываю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оследнее - при наличии) ребенк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ата и место рождения ребенк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оследнее - при наличии) родителей (законных представителей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ребенка, его родителей (законных представителей)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актные телефоны родителей (законных представителей) ребенк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ая форма заявления размещается на информационном стенде и на официальн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 в сети Интернет. Прием детей, впервые поступающих в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, осуществляется на основании медицинского заключ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документов, необходимых и обязательных для предоставл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услуги, предоставляемых родителями (законными представителями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алее по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ксту – заявитель)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е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заявител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аспорт гражданина Российской Федерации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ное удостоверение личности, выданное на период замены паспорт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аспорт иностранного гражданин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видетельство, которое удостоверяет личность и подтверждает законность нахождения на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и на получение статуса беженца или временного переселенц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иные документы, удостоверяющие личность в соответствии с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законность пребывания на территории Российск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ции иностранного гражданин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родство заявителя, являющегося иностранным гражданином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или законность представления прав ребенка)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лномочия заявителя (в случае обращения опекуна)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данные не на территории Санкт-Петербурга;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ять интересы заявителя вправе доверенное лицо на основании документа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формленного в соответствии с требованиями действующего законодательства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тверждающего наличие у представителя прав действовать от лица заявителя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яющего условия и границы реализации права представителя на получ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услуги (доверенность, договор);</w:t>
      </w:r>
    </w:p>
    <w:p w:rsidR="00D5566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ребенка, выданный не на территории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урят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 о рождении ребенка для граждан Российской Федерации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цинская справка по форме 026/у -2000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кт ознакомления родителей (законных представителей) ребенка, в том числ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ые системы общего пользования, с лицензией на осуществление образовательной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, уставом Образовательной организации фиксируется в заявлении о приеме и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веряется личной подписью родителей (законных представителей) ребенка. Подписью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 ребенка фиксируется также согласие на обработку их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и персональных данных ребенка в порядке, установленном</w:t>
      </w:r>
      <w:r w:rsidR="00D55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гинал паспорта или иного документа, удостоверяющего личность родителей (законных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ей), и другие документы в соответствии с пунктом 2.4 настоящего Порядка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ъявляются заведующему Образовательной организацией или уполномоченному им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му лицу в сроки действия направл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жим работы образовательной орган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жим работы установлен в соответствии с Уставом 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ДОУ 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 xml:space="preserve"> «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ский сад № 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>6» «Берёзка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г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инается 1 сентября, заканчивается 31 ма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тне-оздоровительный период: 01 июня – 31 август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 работы: детский сад работает 5 дней в неделю. Выходные – суббота, воскресенье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чные дн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тельность пребывания детей в дошкольном учреждении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полный день – 1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>0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(с 7.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00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жедневная образовательная деятельность осуществляется на основ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ов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ка, расписания непрерывной образовательной деятельности, ФГОС ДО, образовательных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ДОУ № 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При этом соблюдаются предельно допустимые нормы нагрузки</w:t>
      </w:r>
      <w:r w:rsidR="00E65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но СанПиН 2.4.1.3049 - 13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троится во взаимосвязи всех участников образовательного процесса, чт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ствовало успешному положительному результату в решении задач.</w:t>
      </w:r>
    </w:p>
    <w:p w:rsidR="00350643" w:rsidRPr="005F1A15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1A15">
        <w:rPr>
          <w:rFonts w:ascii="Times New Roman" w:hAnsi="Times New Roman" w:cs="Times New Roman"/>
          <w:b/>
          <w:bCs/>
          <w:sz w:val="24"/>
          <w:szCs w:val="24"/>
        </w:rPr>
        <w:t>Контингент воспитанников</w:t>
      </w:r>
    </w:p>
    <w:p w:rsidR="00350643" w:rsidRPr="005F1A15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A15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="005F1A15" w:rsidRPr="005F1A15">
        <w:rPr>
          <w:rFonts w:ascii="Times New Roman" w:hAnsi="Times New Roman" w:cs="Times New Roman"/>
          <w:sz w:val="24"/>
          <w:szCs w:val="24"/>
        </w:rPr>
        <w:t>8</w:t>
      </w:r>
      <w:r w:rsidRPr="005F1A15">
        <w:rPr>
          <w:rFonts w:ascii="Times New Roman" w:hAnsi="Times New Roman" w:cs="Times New Roman"/>
          <w:sz w:val="24"/>
          <w:szCs w:val="24"/>
        </w:rPr>
        <w:t>групп. Из них:</w:t>
      </w:r>
    </w:p>
    <w:p w:rsidR="00350643" w:rsidRPr="005F1A15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A15">
        <w:rPr>
          <w:rFonts w:ascii="Times New Roman" w:hAnsi="Times New Roman" w:cs="Times New Roman"/>
          <w:sz w:val="24"/>
          <w:szCs w:val="24"/>
        </w:rPr>
        <w:t>Кол-во</w:t>
      </w:r>
      <w:r w:rsidR="005F1A15" w:rsidRPr="005F1A15">
        <w:rPr>
          <w:rFonts w:ascii="Times New Roman" w:hAnsi="Times New Roman" w:cs="Times New Roman"/>
          <w:sz w:val="24"/>
          <w:szCs w:val="24"/>
        </w:rPr>
        <w:t xml:space="preserve"> </w:t>
      </w:r>
      <w:r w:rsidRPr="005F1A15">
        <w:rPr>
          <w:rFonts w:ascii="Times New Roman" w:hAnsi="Times New Roman" w:cs="Times New Roman"/>
          <w:sz w:val="24"/>
          <w:szCs w:val="24"/>
        </w:rPr>
        <w:t>воспитанников</w:t>
      </w:r>
      <w:r w:rsidR="005F1A15" w:rsidRPr="005F1A15">
        <w:rPr>
          <w:rFonts w:ascii="Times New Roman" w:hAnsi="Times New Roman" w:cs="Times New Roman"/>
          <w:sz w:val="24"/>
          <w:szCs w:val="24"/>
        </w:rPr>
        <w:t xml:space="preserve"> 206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 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активно участвуют во всевозможных конкурсах: районных, городских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ональных, всероссийских. Мониторинг творческих достижений педагогов ДОУ показал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силось число участвующих педагогов в различных конкурсах в сравнении с прошлым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ом.</w:t>
      </w:r>
    </w:p>
    <w:p w:rsidR="00350643" w:rsidRPr="005F1A15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F1A15">
        <w:rPr>
          <w:rFonts w:ascii="Calibri,Bold" w:hAnsi="Calibri,Bold" w:cs="Calibri,Bold"/>
          <w:b/>
          <w:bCs/>
          <w:color w:val="FF0000"/>
        </w:rPr>
        <w:t>Результативность участия в профессиональных конкурсах,</w:t>
      </w:r>
    </w:p>
    <w:p w:rsidR="00350643" w:rsidRPr="005F1A15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proofErr w:type="gramStart"/>
      <w:r w:rsidRPr="005F1A15">
        <w:rPr>
          <w:rFonts w:ascii="Calibri,Bold" w:hAnsi="Calibri,Bold" w:cs="Calibri,Bold"/>
          <w:b/>
          <w:bCs/>
          <w:color w:val="FF0000"/>
        </w:rPr>
        <w:t>имеющих</w:t>
      </w:r>
      <w:proofErr w:type="gramEnd"/>
      <w:r w:rsidRPr="005F1A15">
        <w:rPr>
          <w:rFonts w:ascii="Calibri,Bold" w:hAnsi="Calibri,Bold" w:cs="Calibri,Bold"/>
          <w:b/>
          <w:bCs/>
          <w:color w:val="FF0000"/>
        </w:rPr>
        <w:t xml:space="preserve"> официальный статус 20</w:t>
      </w:r>
      <w:r w:rsidR="005F1A15" w:rsidRPr="005F1A15">
        <w:rPr>
          <w:rFonts w:ascii="Calibri,Bold" w:hAnsi="Calibri,Bold" w:cs="Calibri,Bold"/>
          <w:b/>
          <w:bCs/>
          <w:color w:val="FF0000"/>
        </w:rPr>
        <w:t>21</w:t>
      </w:r>
      <w:r w:rsidRPr="005F1A15">
        <w:rPr>
          <w:rFonts w:ascii="Calibri,Bold" w:hAnsi="Calibri,Bold" w:cs="Calibri,Bold"/>
          <w:b/>
          <w:bCs/>
          <w:color w:val="FF0000"/>
        </w:rPr>
        <w:t>-202</w:t>
      </w:r>
      <w:r w:rsidR="005F1A15" w:rsidRPr="005F1A15">
        <w:rPr>
          <w:rFonts w:ascii="Calibri,Bold" w:hAnsi="Calibri,Bold" w:cs="Calibri,Bold"/>
          <w:b/>
          <w:bCs/>
          <w:color w:val="FF0000"/>
        </w:rPr>
        <w:t>2</w:t>
      </w:r>
      <w:r w:rsidRPr="005F1A15">
        <w:rPr>
          <w:rFonts w:ascii="Calibri,Bold" w:hAnsi="Calibri,Bold" w:cs="Calibri,Bold"/>
          <w:b/>
          <w:bCs/>
          <w:color w:val="FF0000"/>
        </w:rPr>
        <w:t>уч.г.</w:t>
      </w:r>
    </w:p>
    <w:p w:rsidR="00350643" w:rsidRPr="005F1A15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5F1A15">
        <w:rPr>
          <w:rFonts w:ascii="Calibri" w:hAnsi="Calibri" w:cs="Calibri"/>
          <w:color w:val="FF0000"/>
          <w:sz w:val="24"/>
          <w:szCs w:val="24"/>
        </w:rPr>
        <w:t>всероссийского уровня 4%</w:t>
      </w:r>
    </w:p>
    <w:p w:rsidR="00350643" w:rsidRPr="005F1A15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5F1A15">
        <w:rPr>
          <w:rFonts w:ascii="Calibri" w:hAnsi="Calibri" w:cs="Calibri"/>
          <w:color w:val="FF0000"/>
          <w:sz w:val="24"/>
          <w:szCs w:val="24"/>
        </w:rPr>
        <w:t>городского уровня 15 %</w:t>
      </w:r>
    </w:p>
    <w:p w:rsidR="00350643" w:rsidRPr="005F1A15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5F1A15">
        <w:rPr>
          <w:rFonts w:ascii="Calibri" w:hAnsi="Calibri" w:cs="Calibri"/>
          <w:color w:val="FF0000"/>
          <w:sz w:val="24"/>
          <w:szCs w:val="24"/>
        </w:rPr>
        <w:t>районного уровня 18 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ИКТ технологий в управлен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Создание рабочей группы, занимающейся разработкой единой информационной среды ДО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одключение к высокоскоростному Интернет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Включение в образовательный процесс цифровых образовательных ресурсов, применение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КТ – технологи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Разработка шаблонов электронных документов.</w:t>
      </w:r>
    </w:p>
    <w:p w:rsidR="00350643" w:rsidRDefault="005F1A15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50643">
        <w:rPr>
          <w:rFonts w:ascii="Times New Roman" w:hAnsi="Times New Roman" w:cs="Times New Roman"/>
          <w:color w:val="000000"/>
          <w:sz w:val="24"/>
          <w:szCs w:val="24"/>
        </w:rPr>
        <w:t xml:space="preserve">. Обучение педагогических, административных работников </w:t>
      </w:r>
      <w:proofErr w:type="gramStart"/>
      <w:r w:rsidR="00350643">
        <w:rPr>
          <w:rFonts w:ascii="Times New Roman" w:hAnsi="Times New Roman" w:cs="Times New Roman"/>
          <w:color w:val="000000"/>
          <w:sz w:val="24"/>
          <w:szCs w:val="24"/>
        </w:rPr>
        <w:t>информационным</w:t>
      </w:r>
      <w:proofErr w:type="gramEnd"/>
      <w:r w:rsidR="0035064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коммуникационным технологиям по использованию Интернет-ресурсов и сервисов.</w:t>
      </w:r>
    </w:p>
    <w:p w:rsidR="00350643" w:rsidRDefault="005F1A15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50643">
        <w:rPr>
          <w:rFonts w:ascii="Times New Roman" w:hAnsi="Times New Roman" w:cs="Times New Roman"/>
          <w:color w:val="000000"/>
          <w:sz w:val="24"/>
          <w:szCs w:val="24"/>
        </w:rPr>
        <w:t>. Вовлечение родителей воспитанников в развитие информатизации ДО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жидаемый результат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ключение в образовательный процесс цифровых образовательных ресурсов, применение ИКТ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ехнологи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профессионального уровня работников ДОУ по использованию информационных и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екоммуникационных технологий, по использован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ресурс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ервисов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образовательных услуг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новлена материально - техническая база ДОУ в соответствии с требованиями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тевая реализация инновационной деятель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повышения качества образования на основе разработки системы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ханизмов управления качеством образования, организации сетевого взаимодейств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ов кластеров и организаций-партнеров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ханизм кластеризации 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лучение и обработка информации по результатам оценочных процедур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Выявление соответствия результатов оценочных процедур предъявляемым требования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Анализ и исследование дополнительных показателей, влияющих на разные результат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а оценочных процедур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прохождения МКДО</w:t>
      </w:r>
    </w:p>
    <w:p w:rsidR="005F1A15" w:rsidRDefault="005F1A15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A15" w:rsidRDefault="005F1A15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A15" w:rsidRDefault="005F1A15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A15" w:rsidRDefault="005F1A15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A15" w:rsidRDefault="005F1A15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ЦЕНКА СОДЕРЖАНИЯ И КАЧЕСТВА ПОДГОТОВК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НИК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Государственного бюджетного дошкольного образовательного учрежд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№ 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ормативным документом,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ирующим организацию образовательного процесса с учетом специфики </w:t>
      </w:r>
      <w:proofErr w:type="spellStart"/>
      <w:r w:rsidR="005F1A15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чеб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методического, кадрового и материально-технического оснащ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задачами учебного плана являютс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Регулирование объема образовательной нагрузк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Реализация требований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Обеспечение углубленной работы по региональному компонент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труктуру учебного плана входят: Обязательная часть, которая обеспечивае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сть подхода, обеспечивая развитие детей во всех пяти взаимодополняющи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областях, выполнение Образовательной программы и реализу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ую деятельность, и Часть, формируемая участника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ывает особенности учреждения и позволяе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овать региональный компонент. Установлено примерное соотношение между двум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заимодополняющи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еобходимыми с точки зрения реализации требований Стандарт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ями: обязательная часть – не менее 60% от общего нормативного времени, часть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уемая 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– не более 40%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составлен на основе 5-ти образовательных областей: физическое развитие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, познавательное развитие, речевое развитие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о и продолжительность непрерывной образовательной деятельности (НОД)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е требования к организ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образовательного процесса и физическ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я соответствуют требованиям СанПиН 2.4.1.3049-13 (главы XI-XII)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 план согласовывается на Педагогическом совете </w:t>
      </w:r>
      <w:r w:rsidR="005F1A15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ДОУ в начал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содержания и качества подготовки воспитанник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соответствует требованиям ОО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ФГОС ДО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ДО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уются современные образовательные программы и методики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, используются информационные технологии, создана комплексная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 планирования образовательной деятельности с учетом направленности реализуемой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, возрастных особенностей воспитанников, которая позволяет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ивать качество подготовки воспитанников к школе на достаточно высоком уровне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и образовательного процесса принимают активное участие в конкурсах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ставк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организуемых как внутри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, так и районного и городского уровн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леживание уровня развития и освоения образовательной программы каждым ребенк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на основе педагогического мониторинга. С целью выявления эффективности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х методов и приемов работы с детьми и последующей оптимизации и коррекции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го процесса, организации работы с детьми. </w:t>
      </w:r>
      <w:r w:rsidRPr="00D2519B">
        <w:rPr>
          <w:rFonts w:ascii="Times New Roman" w:hAnsi="Times New Roman" w:cs="Times New Roman"/>
          <w:b/>
          <w:color w:val="000000"/>
          <w:sz w:val="24"/>
          <w:szCs w:val="24"/>
        </w:rPr>
        <w:t>Формы проведения мониторинг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ы с детьми, целенаправленные включенные наблюдения, игровые и проблемные ситуации,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 продуктов детской деятельност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образовательного процесса является качественная подготовк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к обучению в школе. Готовность дошкольника к обучению в школе характеризуетс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гнутым уровнем психологического развития накануне поступления в школу, высокой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тивации к школьному обучению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я сравнительный анализ, освоения воспитанниками образовательной программ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леживается стабильная положительная динамика (высокий и средний уровни) в освоении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областей, освоения всех видов детской деятельности, достижения целев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 к 7-летнему возрасту, в соответствии с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конкурсов, спортивных мероприят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и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 активно участвуют в различных конкурсах на разных уровнях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творческих достижений воспитанников показал: по результатам участ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курс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величилось количество призовых мест, в сравнении с предыдущими годами, что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ствует повышению имиджа детского сад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Результаты участия воспитанников в конкурсах, соревнованиях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имеющих официальный статус 20</w:t>
      </w:r>
      <w:r w:rsidR="00D2519B">
        <w:rPr>
          <w:rFonts w:ascii="Calibri,Bold" w:hAnsi="Calibri,Bold" w:cs="Calibri,Bold"/>
          <w:b/>
          <w:bCs/>
          <w:color w:val="000000"/>
        </w:rPr>
        <w:t>21</w:t>
      </w:r>
      <w:r>
        <w:rPr>
          <w:rFonts w:ascii="Calibri,Bold" w:hAnsi="Calibri,Bold" w:cs="Calibri,Bold"/>
          <w:b/>
          <w:bCs/>
          <w:color w:val="000000"/>
        </w:rPr>
        <w:t>-20</w:t>
      </w:r>
      <w:r w:rsidR="00D2519B">
        <w:rPr>
          <w:rFonts w:ascii="Calibri,Bold" w:hAnsi="Calibri,Bold" w:cs="Calibri,Bold"/>
          <w:b/>
          <w:bCs/>
          <w:color w:val="000000"/>
        </w:rPr>
        <w:t>22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color w:val="000000"/>
        </w:rPr>
        <w:t>уч</w:t>
      </w:r>
      <w:proofErr w:type="gramStart"/>
      <w:r>
        <w:rPr>
          <w:rFonts w:ascii="Calibri,Bold" w:hAnsi="Calibri,Bold" w:cs="Calibri,Bold"/>
          <w:b/>
          <w:bCs/>
          <w:color w:val="000000"/>
        </w:rPr>
        <w:t>.г</w:t>
      </w:r>
      <w:proofErr w:type="gramEnd"/>
      <w:r>
        <w:rPr>
          <w:rFonts w:ascii="Calibri,Bold" w:hAnsi="Calibri,Bold" w:cs="Calibri,Bold"/>
          <w:b/>
          <w:bCs/>
          <w:color w:val="000000"/>
        </w:rPr>
        <w:t>од</w:t>
      </w:r>
      <w:proofErr w:type="spellEnd"/>
    </w:p>
    <w:p w:rsidR="00350643" w:rsidRPr="00D2519B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D2519B">
        <w:rPr>
          <w:rFonts w:ascii="Calibri" w:hAnsi="Calibri" w:cs="Calibri"/>
          <w:color w:val="FF0000"/>
          <w:sz w:val="24"/>
          <w:szCs w:val="24"/>
        </w:rPr>
        <w:t>городского уровня 20 %</w:t>
      </w:r>
    </w:p>
    <w:p w:rsidR="00350643" w:rsidRPr="00D2519B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D2519B">
        <w:rPr>
          <w:rFonts w:ascii="Calibri" w:hAnsi="Calibri" w:cs="Calibri"/>
          <w:color w:val="FF0000"/>
          <w:sz w:val="24"/>
          <w:szCs w:val="24"/>
        </w:rPr>
        <w:t>районного уровня 45 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ЦЕНКА КАДРОВОГО ОБЕСПЕЧ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е образовательное учреждение укомплектовано педагогами на 100%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Количественные данные кадрового состав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едагогический процесс в </w:t>
      </w:r>
      <w:r w:rsidR="00D2519B">
        <w:rPr>
          <w:rFonts w:ascii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БДОУ № </w:t>
      </w:r>
      <w:r w:rsidR="00D2519B">
        <w:rPr>
          <w:rFonts w:ascii="Times New Roman" w:hAnsi="Times New Roman" w:cs="Times New Roman"/>
          <w:color w:val="000000"/>
          <w:sz w:val="23"/>
          <w:szCs w:val="23"/>
        </w:rPr>
        <w:t>6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беспечивают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1 учитель-логопед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зыкаль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педагогические работники регулярно проходят обучение на курса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квалификации, занимаются самообразованием.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4 педагога имеют звание Почётный работник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 Педагогические работники активно распространяют свой педагогический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ыт в детском саду, в сети Интернет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ДОУ №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</w:rPr>
        <w:t>стабилен, воспитатели и специалист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истематически повышают уровень квалификации на курсах, семинарах, мастер-классах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х группах городского, районного уровня, осваиваю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технологии в ходе методических мероприятий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БДО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й коллектив педагогов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ДОУ № 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ет необходимый для профессионального</w:t>
      </w:r>
      <w:r w:rsidR="00D25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та потенциал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3"/>
          <w:szCs w:val="33"/>
        </w:rPr>
      </w:pPr>
      <w:r>
        <w:rPr>
          <w:rFonts w:ascii="Calibri,Bold" w:hAnsi="Calibri,Bold" w:cs="Calibri,Bold"/>
          <w:b/>
          <w:bCs/>
          <w:color w:val="000000"/>
          <w:sz w:val="33"/>
          <w:szCs w:val="33"/>
        </w:rPr>
        <w:t>Уровень образования</w:t>
      </w:r>
      <w:r w:rsidR="00D2519B">
        <w:rPr>
          <w:rFonts w:ascii="Calibri,Bold" w:hAnsi="Calibri,Bold" w:cs="Calibri,Bold"/>
          <w:b/>
          <w:bCs/>
          <w:color w:val="000000"/>
          <w:sz w:val="33"/>
          <w:szCs w:val="33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33"/>
          <w:szCs w:val="33"/>
        </w:rPr>
        <w:t>педагогических работников (</w:t>
      </w:r>
      <w:proofErr w:type="gramStart"/>
      <w:r>
        <w:rPr>
          <w:rFonts w:ascii="Calibri,Bold" w:hAnsi="Calibri,Bold" w:cs="Calibri,Bold"/>
          <w:b/>
          <w:bCs/>
          <w:color w:val="000000"/>
          <w:sz w:val="33"/>
          <w:szCs w:val="33"/>
        </w:rPr>
        <w:t>в</w:t>
      </w:r>
      <w:proofErr w:type="gramEnd"/>
      <w:r>
        <w:rPr>
          <w:rFonts w:ascii="Calibri,Bold" w:hAnsi="Calibri,Bold" w:cs="Calibri,Bold"/>
          <w:b/>
          <w:bCs/>
          <w:color w:val="000000"/>
          <w:sz w:val="33"/>
          <w:szCs w:val="33"/>
        </w:rPr>
        <w:t xml:space="preserve"> %)</w:t>
      </w:r>
    </w:p>
    <w:p w:rsidR="00350643" w:rsidRPr="00D2519B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8"/>
          <w:szCs w:val="18"/>
        </w:rPr>
      </w:pPr>
      <w:r w:rsidRPr="00D2519B">
        <w:rPr>
          <w:rFonts w:ascii="Calibri" w:hAnsi="Calibri" w:cs="Calibri"/>
          <w:color w:val="FF0000"/>
          <w:sz w:val="18"/>
          <w:szCs w:val="18"/>
        </w:rPr>
        <w:t>средне-</w:t>
      </w:r>
    </w:p>
    <w:p w:rsidR="00350643" w:rsidRPr="00D2519B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8"/>
          <w:szCs w:val="18"/>
        </w:rPr>
      </w:pPr>
      <w:r w:rsidRPr="00D2519B">
        <w:rPr>
          <w:rFonts w:ascii="Calibri" w:hAnsi="Calibri" w:cs="Calibri"/>
          <w:color w:val="FF0000"/>
          <w:sz w:val="18"/>
          <w:szCs w:val="18"/>
        </w:rPr>
        <w:t>профессионально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D2519B">
        <w:rPr>
          <w:rFonts w:ascii="Calibri" w:hAnsi="Calibri" w:cs="Calibri"/>
          <w:color w:val="FF0000"/>
          <w:sz w:val="18"/>
          <w:szCs w:val="18"/>
        </w:rPr>
        <w:t>высше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2"/>
          <w:szCs w:val="32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</w:rPr>
        <w:t>Квалификационные категор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2"/>
          <w:szCs w:val="32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</w:rPr>
        <w:t>педагогических работников (</w:t>
      </w:r>
      <w:proofErr w:type="gramStart"/>
      <w:r>
        <w:rPr>
          <w:rFonts w:ascii="Calibri,Bold" w:hAnsi="Calibri,Bold" w:cs="Calibri,Bold"/>
          <w:b/>
          <w:bCs/>
          <w:color w:val="000000"/>
          <w:sz w:val="32"/>
          <w:szCs w:val="32"/>
        </w:rPr>
        <w:t>в</w:t>
      </w:r>
      <w:proofErr w:type="gramEnd"/>
      <w:r>
        <w:rPr>
          <w:rFonts w:ascii="Calibri,Bold" w:hAnsi="Calibri,Bold" w:cs="Calibri,Bold"/>
          <w:b/>
          <w:bCs/>
          <w:color w:val="000000"/>
          <w:sz w:val="32"/>
          <w:szCs w:val="32"/>
        </w:rPr>
        <w:t xml:space="preserve"> %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высша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перва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без категор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е категории присвоены </w:t>
      </w:r>
      <w:r w:rsidRPr="003A110C">
        <w:rPr>
          <w:rFonts w:ascii="Times New Roman" w:hAnsi="Times New Roman" w:cs="Times New Roman"/>
          <w:color w:val="FF0000"/>
          <w:sz w:val="24"/>
          <w:szCs w:val="24"/>
        </w:rPr>
        <w:t>8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. Не имеющие квалификационную</w:t>
      </w:r>
      <w:r w:rsidR="003A1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– </w:t>
      </w:r>
      <w:r w:rsidR="003A110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которые имеют педагогический стаж работы в учреждении менее 2-х лет.</w:t>
      </w:r>
    </w:p>
    <w:p w:rsidR="00350643" w:rsidRPr="003A110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3A110C">
        <w:rPr>
          <w:rFonts w:ascii="Calibri,Bold" w:hAnsi="Calibri,Bold" w:cs="Calibri,Bold"/>
          <w:b/>
          <w:bCs/>
          <w:color w:val="FF0000"/>
        </w:rPr>
        <w:t>Результативность участия в профессиональных конкурсах, имеющих</w:t>
      </w:r>
    </w:p>
    <w:p w:rsidR="00350643" w:rsidRPr="003A110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3A110C">
        <w:rPr>
          <w:rFonts w:ascii="Calibri,Bold" w:hAnsi="Calibri,Bold" w:cs="Calibri,Bold"/>
          <w:b/>
          <w:bCs/>
          <w:color w:val="FF0000"/>
        </w:rPr>
        <w:t xml:space="preserve">официальный статус 2019-2020 </w:t>
      </w:r>
      <w:proofErr w:type="spellStart"/>
      <w:r w:rsidRPr="003A110C">
        <w:rPr>
          <w:rFonts w:ascii="Calibri,Bold" w:hAnsi="Calibri,Bold" w:cs="Calibri,Bold"/>
          <w:b/>
          <w:bCs/>
          <w:color w:val="FF0000"/>
        </w:rPr>
        <w:t>уч.г</w:t>
      </w:r>
      <w:proofErr w:type="spellEnd"/>
      <w:r w:rsidRPr="003A110C">
        <w:rPr>
          <w:rFonts w:ascii="Calibri,Bold" w:hAnsi="Calibri,Bold" w:cs="Calibri,Bold"/>
          <w:b/>
          <w:bCs/>
          <w:color w:val="FF0000"/>
        </w:rPr>
        <w:t>.</w:t>
      </w:r>
    </w:p>
    <w:p w:rsidR="00350643" w:rsidRPr="003A110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3A110C">
        <w:rPr>
          <w:rFonts w:ascii="Calibri" w:hAnsi="Calibri" w:cs="Calibri"/>
          <w:color w:val="FF0000"/>
          <w:sz w:val="24"/>
          <w:szCs w:val="24"/>
        </w:rPr>
        <w:t>всероссийского уровня 4%</w:t>
      </w:r>
    </w:p>
    <w:p w:rsidR="00350643" w:rsidRPr="003A110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3A110C">
        <w:rPr>
          <w:rFonts w:ascii="Calibri" w:hAnsi="Calibri" w:cs="Calibri"/>
          <w:color w:val="FF0000"/>
          <w:sz w:val="24"/>
          <w:szCs w:val="24"/>
        </w:rPr>
        <w:t>городского уровня 15 %</w:t>
      </w:r>
    </w:p>
    <w:p w:rsidR="00350643" w:rsidRPr="003A110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3A110C">
        <w:rPr>
          <w:rFonts w:ascii="Calibri" w:hAnsi="Calibri" w:cs="Calibri"/>
          <w:color w:val="FF0000"/>
          <w:sz w:val="24"/>
          <w:szCs w:val="24"/>
        </w:rPr>
        <w:t>районного уровня 18 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й процесс в детском саду имеет развивающий и корригирующ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, способствует формированию у детей реального образа мира и себя, развитию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способностей. Собран коллектив единомышленников из числа профессиональн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ленных специалистов, осуществляется подготовка кадров, создан</w:t>
      </w:r>
      <w:r w:rsidR="003A1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лагоприятный социально-психологический климат в коллективе, отношения между</w:t>
      </w:r>
      <w:r w:rsidR="003A1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ей и коллективом строятся на основе сотрудничества и взаимопомощи. 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чение последних лет коллектив под руководством заведующего </w:t>
      </w:r>
      <w:proofErr w:type="spellStart"/>
      <w:r w:rsidR="003A110C">
        <w:rPr>
          <w:rFonts w:ascii="Times New Roman" w:hAnsi="Times New Roman" w:cs="Times New Roman"/>
          <w:color w:val="000000"/>
          <w:sz w:val="24"/>
          <w:szCs w:val="24"/>
        </w:rPr>
        <w:t>с.Т.Антоновой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имает активное участие в районных конкурсах учреждений, педагогов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ников.</w:t>
      </w:r>
    </w:p>
    <w:p w:rsidR="00350643" w:rsidRPr="003A110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A11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Об </w:t>
      </w:r>
      <w:proofErr w:type="gramStart"/>
      <w:r w:rsidRPr="003A11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КТ-компетенциях</w:t>
      </w:r>
      <w:proofErr w:type="gramEnd"/>
      <w:r w:rsidRPr="003A11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педагогов</w:t>
      </w:r>
    </w:p>
    <w:p w:rsidR="00350643" w:rsidRPr="003A110C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A110C">
        <w:rPr>
          <w:rFonts w:ascii="Times New Roman" w:hAnsi="Times New Roman" w:cs="Times New Roman"/>
          <w:color w:val="FF0000"/>
          <w:sz w:val="24"/>
          <w:szCs w:val="24"/>
        </w:rPr>
        <w:t>Анализ данных, полученных на основе наблюдения и опроса воспитателей по применению и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ых и дистанционных технологий в образовательной деятельности, в том числе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оказал, что педагоги испытывали существенные трудности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вязанные с отсутствием необходимых компетенций для подготовки к дистанционным занятиям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х проведению, при применении дистанционных инструментов для проведения занят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% педагогов отметили, что в их педагогической деятельности ранее не практиковалась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ая форма обучения и у них не было опыта для ее реализаци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ности воспитателей в процессе дистанционного обуч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 педагогической деятельности воспитателей в период распростран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екции выявил следующие трудности: отсутствие возможностей или их недостаточ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ой работы с воспитанниками в реальном времени по причине низкой мотив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ж педагогической работ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0-3 года 5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-5 лет 6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-10 лет 12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-20 лет 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ее 20 лет 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5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к занятиям с детьми-дошкольниками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етентност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фициты в обла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заданий для дистанционного </w:t>
      </w:r>
      <w:r>
        <w:rPr>
          <w:rFonts w:ascii="Times New Roman" w:hAnsi="Times New Roman" w:cs="Times New Roman"/>
          <w:color w:val="000000"/>
        </w:rPr>
        <w:t>обучения или адаптации имеющегося; установл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а с детьми во время проведения занятий в режиме реального времен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ичие технических специалистов в штате орган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ход на дистанционный режим работы показал настоятельную потребность в налич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в штате ГБДОУ детский сад № 15 для технической поддержки воспитателей пр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и проведении занятий с детьми, массовых мероприятий с родителями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й для участников образовательных отношений. Задача администрации </w:t>
      </w:r>
      <w:r>
        <w:rPr>
          <w:rFonts w:ascii="Times New Roman" w:hAnsi="Times New Roman" w:cs="Times New Roman"/>
          <w:color w:val="000000"/>
        </w:rPr>
        <w:t>в 2021 году –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шить вопрос о включении в штатное расписание соответствующег</w:t>
      </w:r>
      <w:proofErr w:type="gramStart"/>
      <w:r>
        <w:rPr>
          <w:rFonts w:ascii="Times New Roman" w:hAnsi="Times New Roman" w:cs="Times New Roman"/>
          <w:color w:val="000000"/>
        </w:rPr>
        <w:t>о(</w:t>
      </w:r>
      <w:proofErr w:type="gramEnd"/>
      <w:r>
        <w:rPr>
          <w:rFonts w:ascii="Times New Roman" w:hAnsi="Times New Roman" w:cs="Times New Roman"/>
          <w:color w:val="000000"/>
        </w:rPr>
        <w:t>их) специалистов и обеспечить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еднюю заработную плату по организации для данной категории сотрудников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ие квалифик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анализа направлений и тематики дополнительных профессиональных програм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вышение квалификации), которые освоили воспитатели ГБДОУ детский сад № 15 за тр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следн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, включая и 2020 год, показывают, что все они по профилю педагогическ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. В 2021 году ответственному лицу предусмотреть обучение педагог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школьно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ганизации по тематическим дополнительным профессиональным программам (повышение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и)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правлен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формирование/совершенствование ИКТ-компетенций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е компьютерной грамотности для последующего обеспечения качеств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с применением дистанционных образовательных технологи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КАЧЕСТВА УЧЕБНО-МЕТОДИЧЕСКОГО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ГО ОБЕСПЕЧЕНИЯ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енные показатели учебно-методической, художественной литературы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ень, ступень образования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образовательной программ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м фонд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чебно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й литератур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я изданий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анных з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лет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обще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емпляр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экземпляр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2 3 4 6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ошкольное образова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Речевое развитие 78 125 90/30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 Познавательное развитие 74 230 205/33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оммуникативно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1 72 68/34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 Физическое развитие 11 24 21/19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эстетическо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0 73 22/13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ГО 524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иодические издания и электронные образовательные ресурс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электронных образовательных ресурсов (ЭОР) в образовательном процесс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6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ДО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://минобрнауки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://www.firo.ru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znaem-mozhem.ru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opdetstvo.ru/ru/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k-obr.spb.ru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www.spbappo.ru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roo.spb.ru/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7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жим работы в дистанционном формате показал отсутствие необходимых комплект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й для работы в онлайн-режиме и адаптированных инструкций для родителей и детей. 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и с чем ответственным лицам детского сада (старший воспитатель) необходимо в 2021 год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вить вопрос на контроль в рамках ВСОКО и запланировать их приобретение (при наличии)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занятий с детьми в дистанционном режиме выявила недостаточность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блиотечно-информационного обеспечения. 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чем в 2021 году необходимо обеспечить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борку онлайн-ресурсов, поиск и/или разработку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еоконтент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определ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ног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а для размещения обучающих материалов, инструкций, методических рекомендаций и др.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 также пополнить библиотечный фонд </w:t>
      </w:r>
      <w:r>
        <w:rPr>
          <w:rFonts w:ascii="Times New Roman" w:hAnsi="Times New Roman" w:cs="Times New Roman"/>
          <w:b/>
          <w:bCs/>
          <w:color w:val="000000"/>
        </w:rPr>
        <w:t>методической литературой и комплектами заданий по все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бразовательным областям основной общеобразовательной программы для подготовки педагогов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к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роведению занятий онлайн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онирование официального сайта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оответствии с частью 1, пунктом 1 части 3 статьи 28 Закона в ГБДОУ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ят локальный нормативный акт, регламентирующий создание и вед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ициальног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йта образовательной организации в информационно-телекоммуникационной се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нтернет»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ложение об официальном сайте». Положение определяет цели, задачи, требов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официальному сайту, порядок размещения и обновления информации н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ициальном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БДОУ. Официальный сайт ГБДОУ размещен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формационно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лекоммуникационной сети «Интернет» по адресу: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http://15.dou.spb.r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азработан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том Требований к структуре официального сайта образовательной организац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лекоммуникационной сети «Интернет» и формату представления на нё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и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ённы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казом Федеральной службы по надзору в сфер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 и науки РФ от 14.08.2020 № 831, и соответствует требованиям статьи 29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на, пункта 3 Правил размещения на официальном сайте образовательной орган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нформационн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лекоммуникационной сети «Интернет» и обновления информации об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организации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ны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тановлением Правительств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ой Федерации от 10.07.2013 № 582. На сайте создан специальный разде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Сведения об образовательной организации»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ит подразделы с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ующим наполнением. Информация регулярно обновляется. Посетители находя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ю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олезной. Присутствует режим просмотра веб-страниц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абовидящих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ЦЕНКА КАЧЕСТВА МАТЕРИАЛЬНО-ТЕХНИЧЕСКОЙ БАЗЫ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АЩЕННОСТЬ ОБРАЗОВАТЕЛЬНОГО ПРОЦЕССА ГБДО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–техническое обеспечение: площадь, перечень помещений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ание детского сада расположено на двух этажах, обеспечено центральным отоплением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м тепловым пунктом, канализацией, установлено сантехническое оборудование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индивидуальных автоматических рабочих мест на групп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атизированные рабочие места: кабинет заведующего ГБДОУ, кабинет заместител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едующего по АХР, кабинет заместителя заведующего, кабинет бухгалтерии, рабочее мест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ретаря заведующего, кабинет кладовщика, медицинский кабинет, двенадцать рабочих мес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ей, рабочее место инструктора по физической культуре), кабинет учителя - логопед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детском саду функционирует 12 групп, каждая групповая ячейка включает в себ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ем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раздевальное помещение, групповое помещение, отдельные спальни имеют 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9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назначенные для детей раннего и младшего возраста, туалетную комнату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фетное помещение, группы на первом этаже имеют свой вход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питания, медицинского обслужив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питания осуществляется в соответств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ПиН 2.3.2.1940-05 «Организация детского питания»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ПиН 2.4.1.3049-13 «Санитарно-эпидемиологические требования к устройству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ю и организации режима работы в дошкольных организациях»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ПиН 2.3.2.1324-03 «Гигиенические требования к срокам годности и условия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ранения пищевых продуктов»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го цикличного десятидневного меню для организации питания дете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расте от 2 до 7 лет посещающих с 12-часовым пребывание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ые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ые учреждения Санкт-Петербурга, в соответствии с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ологическими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ми потребления продуктов, утвержденного начальником Управления социаль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тания Правительства Санкт-Петербурга 20.12.2013, согласованного с заместителе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я Управления Федеральной службой по надзору в сфере защиты пра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требителей и благополучия человека по городу Санкт-Петербургу от 25.04.2013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тание: четырехразовое: завтрак, второй завтрак, обед, полдник. Поставку продукт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уществляет ООО "Торгово-закупочная база". В дошкольном учреждении работает Совет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танию, одной из функций которого является контроль над организацией питания. В соста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по питанию входят: заведующий, заместители заведующего, медсестра, воспитатель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Совета по питанию утверждается руководителем ГБДОУ. Питание детей гарантируетс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учетом выделенных учредителем денежных средств. Важным условием организации пит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детском саду является строгое соблюдение культурн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игиенических правил, сервировк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ла и эмоциональный настрой. В целом работа по организации питания в 2019-2020 учебн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ду проводилась на хорошем уровне. Натуральные нормы выполнялись. Претензи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у приготовленных блюд и разнообразию меню не поступало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медицинского обслуживания осуществляется в соответств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З «Об образовании в РФ» от 29.12.2012 № 273 ФЗ (ред. от 25.12.2018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а Министерства Здравоохранения РФ «Об утверждении Порядка оказ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ой помощи несовершеннолетним. В том числе в период обучения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я в образовательных организациях» от 05.11.2013 № 822н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-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пидеологически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вилам СанПиН 2.4.1.3049-13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ский сад обслуживает городская поликлиника № 45 Невского района, в соответств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ом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дицинский блок ГБДОУ включает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ий кабинет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lastRenderedPageBreak/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дурный кабинет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ое обслуживание обеспечивают врач – педиатр и медсестра курирую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, связанные со здоровьем детей. Медсестра проводит антропометрические измер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 в начале и конце учебного года. Оказывает первую помощь детям, до приезда врач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ий персонал наряду с администрацией и педагогическим персоналом несё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за проведение лечебно-профилактических мероприятий, соблюд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итарно-гигиенических норм, режимом и качеством питания воспитанников. На перв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же расположен медицинский кабинет, с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дурно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изоляторами на одного человек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Материально - техническое обеспеч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2017-2018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</w:rPr>
        <w:t>уч.г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2018-2019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2019-20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ые направления материально – технической базы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ность ГБДОУ интерактивным оборудованием (интерактивными досками, приставками,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нелями, столами, интерактивными полами)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для проведения занятий с воспитанника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материально-технического оснащения ГБДОУ детский сад № 15 при проведении заняти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никами выявила следующие трудности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для полноценной (качественной) организации и проведения занятий в дистанционном формат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сутствует стабильное и устойчиво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соединени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недостаточно необходимого оборудования (ноутбуков, компьютеров или планшетов) по группа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ого сад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для проведени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адовски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роприят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ичие материально-технического оснащения по группам ГБДОУ детский сад № 15 для орган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ссовых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адовски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роприятий с родителями (законными представителями) воспитанник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идетельствует о недостаточном количестве технических средств и программного обеспеч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тому необходимо в 2021 году выйти с ходатайством к учредителю о выделении денежных средст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риобретение соответствующего оборудования и программного обеспеч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ЦЕНКА ФУНКЦИОНИРОВАНИЯ ВНУТРЕННЕЙ СИСТЕМ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И КАЧЕСТВА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внутренней системы оценки качества ГБДОУ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b/>
          <w:bCs/>
          <w:i/>
          <w:iCs/>
          <w:color w:val="000000"/>
          <w:sz w:val="24"/>
          <w:szCs w:val="24"/>
        </w:rPr>
      </w:pPr>
      <w:r>
        <w:rPr>
          <w:rFonts w:ascii="Calibri,Italic" w:hAnsi="Calibri,Italic" w:cs="Calibri,Italic"/>
          <w:b/>
          <w:bCs/>
          <w:i/>
          <w:iCs/>
          <w:color w:val="000000"/>
          <w:sz w:val="24"/>
          <w:szCs w:val="24"/>
        </w:rPr>
        <w:t>Схем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1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 системы оценки качества образования в ГБДОУ является установления соответств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а дошкольного образования Федеральному государственному образовательному стандарт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ошкольного образования. Реализация внутренней системы оценки качества образов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яется в ГБДОУ на основе внутреннего контроля и мониторинг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утренний контроль в виде плановых проверок осуществляется в соответств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ным годовым планом, графиком контроля на месяц, который доводится до член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го коллектива. Результаты внутреннего контроля оформляются в виде справок, актов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ов, карт наблюдений. Итоговый материал содержит констатацию фактов, выводы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ложения. Информация о результатах доводится до работников ГБДОУ в течение 7 дне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мента завершения проверки. По итогам контроля в зависимости от его формы, целей и задач, 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же с учетом реального положения дел проводится заседания педагогического совета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е совеща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детском саду проводятся внешняя оценк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образовательной деятель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родителями) 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я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мониторинг)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внутренней оценки качества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ей системы оценки качества образования – систематический анализ качеств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образовательного процесса, его ресурсного обеспечения и е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 в соответствии с федеральным государственным образовательным стандарт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ого образования; принятия обоснованных и своевременных управленческих решений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ышение качества образовательного процесса и образовательного результат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ей системы оценки качества образовани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единой системы диагностики и контроля состояния образования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ивающе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ение факторов и своевременное выявление изменений, влияющих н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о образования в ГБДОУ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чение объективной информации о функционировании и развитии системы образова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БДОУ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нденция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го изменения и причинах, влияющих на его уровень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всем участникам образовательного процесса и общественности достоверн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и о качестве образова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2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ятие обоснованных и своевременных управленческих решений по совершенствованию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 и повышение уровня информированности потребителей образовательных услуг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принятии таких решений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ирование развития образовательной системы ГБДО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принцип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ей системы оценки качества образовани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остность (создание единой системы оценки качества образования)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еративность (своевременной сбор и анализ информации)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b/>
          <w:bCs/>
          <w:color w:val="000000"/>
          <w:sz w:val="24"/>
          <w:szCs w:val="24"/>
        </w:rPr>
        <w:lastRenderedPageBreak/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открытость (доступность информации для участнико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)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ктивность (достоверность предоставляемой информации)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людение морально-этических норм при проведении процедур оценки качеств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флексивнос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овышение потенциала внутренней оценки, самооценки,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анализа каждого педагога)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ей системы оценки качества образовани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аналитическая (сбор, обработка и хранение информации о результата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ГБДОУ в соответствии с муниципальным заданием, а также показателями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каторами Программы развития ГБДОУ)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-диагностическая (проведение сравнительного анализа полученно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и)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рективно-регулятивная (выявление отрицательных изменений, происходящих 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развитие положительных тенденций, корректировка план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ы, определение перспектив развития)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hAnsi="Symbol" w:cs="Symbol"/>
          <w:b/>
          <w:bCs/>
          <w:color w:val="000000"/>
          <w:sz w:val="24"/>
          <w:szCs w:val="24"/>
        </w:rPr>
        <w:t></w:t>
      </w:r>
      <w:r>
        <w:rPr>
          <w:rFonts w:ascii="Symbol" w:hAnsi="Symbol" w:cs="Symbol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и представление информации о состоянии и динамике качества образова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ухступенчатая система мониторинга образовательного процесса в ДОУ по ФГОС позволяе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оевременно увидеть дошкольников с проблемами в развитии личности, выявить трудност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и определенных интегративных качеств и результатов освоения программы ФГОС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каждой конкретной группе, осуществлять психолого-методическую поддержку педагогов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иторинг усвоения основной образовательной программ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ДОУ за 2020 год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влетворенность качеством образования по группам детского сад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влетворенность качеством образования на основе опроса родителей (законных представителей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ников по группам детского сад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а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 младшей группе удовлетворенность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ляет 56%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65%, старшей – 63% и подготовительной – 76%. При этом родител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читают, что у детей периодически наблюдалось снижение интереса к занятиям 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танционном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жим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что связывают с качеством связи и форматом проведения занятий, в том числе и посредств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джетов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влетворенность качеством образования (в целом по детскому саду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анализа опроса родителей (законных представителей) свидетельствуют 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аточном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довлетворенности качеством образовательной деятельности в дистанционном режиме. Так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5% родителей отмечают, что работа воспитателей при проведении онлайн-занятий был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чественно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35% родителей частично удовлетворены процессом дистанционного осво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 и 10% не удовлетворены.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внешней оценки качества образовательной деятельности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4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АНАЛИЗ РЕАЛИЗАЦИИ «ПРОГРАММЫ РАЗВИТИЯ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: «ШКОЛА ЗДОРОВЬЯ» («Здоровей-ка»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этапа мероприятия Планируемый результат Срок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ац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этап: Организационны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и проведение мониторинга качеств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ь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берегающе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здоровье формирующ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в учреждени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работка и реализация направлени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ению педагогов и специалисто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доровлению дете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явление качества здоровь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берегающе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здоровь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ующей деятельност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обучающего семинар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5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этап: Практическ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учение воспитателе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м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м (семинары, круглые столы, показ и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мотр совместной деятельности с детьми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мен опытом с педагогами района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паганда здорового образа жизн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и взрослого и детского насел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ез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Оформление информационных стендо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ей в вестибюлях, группах и на сайт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ДОУ: « Будем здоровы», «Безопасность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Организацию совместных мероприяти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ями: экскурсии выходного дня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ые соревнования, Дни Здоровья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деля Здоровь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Возрожд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дицион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мей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я здорового ребенка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репление внутрисемейных отношений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здоровление семьи, вед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ог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а жизн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Совершенствова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вающе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-пространственной среды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й базы ГБДОУ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-2024 гг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еализация проект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ь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берегающе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здоровь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ующе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Социальное партнерство с ГБ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Ш №323, сетевое взаимодейств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ДОУ № 2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Разработка и реализац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«Здоровье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Организац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услуг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Разработк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маршрутов оздоровл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Выявление, обобщение и транслирова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ыта по формированию основ ЗОЖ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Все педагоги обучен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м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м и применяют и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боте с дошкольника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Формирование стойк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тивации на поддержа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ого образа жизн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е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истематическое обновл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яемого материал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Рабочие программ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Созданы услов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ы в 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Усовершенствована систем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ь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берегающе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доровь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ующе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ДОУ с учет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х особенностей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можностей дошкольник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Организовано сетево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ие с ГБДОУ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е партнерств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Реализуется комплексна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«Здоровье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Организованы дополнительны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 услуг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В семь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ормирована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ойкая мотивац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держание здорового образ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зн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Низкий уровень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олеваемости воспитанников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Для детей разрабатываютс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 маршрут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доровления де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020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катор 20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оличество детей посещающих ГБДОУ 85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Количество детей, посещающих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 услуги ЗОЖ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0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оличество родителей участвующих в ЗОЖ 52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6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: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ТВЕТСТВЕННОЕ РОДИТЕЛЬСТВО» («ГБДОУ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я – дружная семья»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этапа мероприятия Планируемый результат Срок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ац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этап: Организационны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е и анализ нормативных документов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 – методической литературы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х положений 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и по проблеме формирования осознан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ьст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организац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тнёрског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ия учреждения и сем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ников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е план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ия ГБДОУ и сем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ников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этап: Практическ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Создание на странице сайта дошколь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реждения раздел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уб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тветственно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ьств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Разработк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, подбор материалов, презентаци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щения в разделе сайта «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е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ьств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Родительские собрания, Дн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ы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ерей, открытые занятия, памятк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влечению родителей 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местную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ую деятельность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углые столы, семинары – практикумы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рактивные – игровые методики, тренинг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е формирования осознан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ьст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оптимизаци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ьских отношен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Индивидуальные консультации, бесед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вопроса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г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Совместное творчество в рамка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отров – конкурсов, выставок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Регулярное участие семьи 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диционны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ытия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ы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Информационный сай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табильно функционирующа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го сайт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нтеграция усил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интересованных сторон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Увеличение потреб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телей 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м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ртнёрств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е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ого образов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Заинтересованность родител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артнёрски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отношения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Увеличение потреб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телей 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м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тнёрств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учреждение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ого образов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тивированност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иже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оки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 участник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ств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катор 20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Количество партнерских отношений родителей и педагого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местной организации в жизни групп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5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оличество родителей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влеченных в совместное творчество, 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 смотров-конкурсов, выставок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7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7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Количество мотивированных (родителей и педагогов)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высоких результатов участников взаимодейств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0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: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ШКОЛА ПОМОЩИ» («Протяни навстречу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и»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этапа мероприятия Планируемый результат Срок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ац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этап: Организационны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пределение образовательных потребнос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телей и уровня их компетентност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а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учения, воспитания и развит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, изучение мнения педагогов 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еобходимости проведения той или иной работ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родителям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ервичное анкетирование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Сбор методических материал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информационный банк) для провед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х и практических мероприяти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проект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особенностей семьи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ейного воспитания, а такж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явление уровн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етентности родителе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а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учения, воспит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развития, определяется тактик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ния педагогов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истов с родителям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накомление родител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проектом н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тельских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рания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групп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ов из числа родителей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овл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ины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й специалистов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ей в рамках реал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жег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этап: Практическ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е педагогами и специалиста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роприятий дл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е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планированных 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мках реализации проекта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b/>
          <w:bCs/>
          <w:color w:val="000000"/>
          <w:sz w:val="24"/>
          <w:szCs w:val="24"/>
        </w:rPr>
        <w:t></w:t>
      </w:r>
      <w:r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а и методы: семинары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умы, индивидуальные и групповы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ультации, «круглые столы»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одительские гостиные»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деолектори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тречи «с интересными людьми»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ка, пополн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онного стенда, «Шпаргалк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ей» и т.п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b/>
          <w:bCs/>
          <w:color w:val="000000"/>
          <w:sz w:val="24"/>
          <w:szCs w:val="24"/>
        </w:rPr>
        <w:t></w:t>
      </w:r>
      <w:r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необходимости (по запросу родителей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ываетс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а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ческая и консультативна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держк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hAnsi="Wingdings" w:cs="Wingdings"/>
          <w:b/>
          <w:bCs/>
          <w:color w:val="000000"/>
          <w:sz w:val="24"/>
          <w:szCs w:val="24"/>
        </w:rPr>
        <w:t></w:t>
      </w:r>
      <w:r>
        <w:rPr>
          <w:rFonts w:ascii="Wingdings" w:hAnsi="Wingdings" w:cs="Wingdings"/>
          <w:b/>
          <w:bCs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е повторного анкетиров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ей на тему: «Что дало мне участ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роекте? Плюсы и минусы»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свещение родителе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а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сихологии и детск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ки, повыш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етентности родителе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а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чевого развит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38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катор 20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Количество детей нуждающихся 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-педагогическо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мощ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оличество __________родителей, направленных на повышение психолого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й компетентности в вопросах обучения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я и развития де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Количество семей, обратившихся по вопросам воспита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мощью специалист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: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ШКОЛА ВОЗМОЖНОСТЕЙ» («Талантлив везде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всегда»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этапа мероприятия Планируемый результат Срок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ац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этап: Организационны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одготовка нормативной базы всех уровней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кальных актов, обеспечивающи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ческую деятельность с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ѐнными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ьми. Выработка рабочей концеп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ѐнности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одготовк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ы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ов в помощь педагогам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ам, воспитателям, работающи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ѐнным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ь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оздание банка дан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ѐнны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ей п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ным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ия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о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методического сопровождения проект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Школа возможностей», критериев оценк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ижени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ѐнны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рмативно-правова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дготовленны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ческие кадр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е с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енными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ь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Созданы услов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фортного развит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енных де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39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этап: Практическ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ценка способностей детей с помощью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осника для педагогов и воспитател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Формирование творческих групп дете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ным направлениям деятельности (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ам тестирования специалиста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ой службы и анкетиров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ей, воспитателей и педагогов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рганизация и проведение мастер – классов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 семинар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практикумов, курсов для педагогов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ѐнным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ь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беспечение педагого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ой сер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иблиотека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ѐн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и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Участие детей в конкурса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личного уровня п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ным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Контроль состояния работы с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ѐнными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ьми в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Комплектование библиотек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ДОУ и методическ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бин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й, научно –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ой литературо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и с реализацией ид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а «Школа возможностей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ащение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ческими стендам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ей и любознатель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мпьютеризац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го процесс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 создания банка дан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выш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терства педагогов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систем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ально – материаль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мулирования педагогов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ющих с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ѐнными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ь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репление материально –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й базы групп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ющих с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ѐнными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ь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катор 20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оличество материально-технического оснащения 30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Поднятие статуса таланта в целом и престиж ребенка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дающе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им таланто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7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 Повышение педагогического мастерства педагогов в работ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ренными деть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0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: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ШКОЛА ЖИЗНИ» («Все профессии хороши,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ирай на вкус»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этапа мероприятия Планируемый результат Срок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ац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spell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этап: Организационны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нализ регионального опыт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ориентации и литератур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ной проблеме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Разработка, обсуждение и корректировк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ки по профессиям, встреч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курсий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Подготовка окончательных договорённос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ду участниками и партнёрами проект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рмативно-правова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Подготовленн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ческие кадр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е с партнёрам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я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Созданы услов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фортного развит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ых способнос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этап: Практическ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Реализация подпрограмм проект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ез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совую работу (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Промежуточная диагностика реал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а через опрос, и анализ результатов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ррекция проекта по результатам диагностик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Комплектование библиотек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ДОУ и методическ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бин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й, научно –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й литератур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Оснащение ГБДО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тическими стендам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ей и любознатель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мпьютеризац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го процесс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 создания банка дан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Укрепление материально –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й базы групп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022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катор 202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Повышение квалификации педагого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новацион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х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5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Укрепление методической, материально-технической баз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ДОУ для работы с деть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8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Выявление заинтересованности в профориентации 54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1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АНАЛИЗ ОБЕСПЕЧЕНИЯ УСЛОВИЙ БЕЗОПАСНОСТ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ОРГАН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овременная жизнь доказала необходимость обеспечения безопасной жизнедеятельности, потребовал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бучения сотрудников ДОУ, родителей и детей безопасному образу жизни в сложных условиях социального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техногенного, природного и экологического неблагополучия. Данная ситуация поставила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перед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еобходимостью систематизации работы по трем направлениям: предвидеть, научить, уберечь. Понят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безопасности в ДОУ ранее включало в себя следующие аспекты: охрана жизни и здоровья детей, обеспеч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безопасных условий труда сотрудников ДОУ. Но современный мир изменил подход к проблеме безопасности,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ее вошли и такие понятия, как экологическая катастрофа и терроризм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Коллектив ДОУ обеспечивают безопасность с учетом современных требований, а для этого необходим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пределить цели, задачи и стратегию работы. Руководитель и весь коллектив строит свою работу на основ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конодательных и инструктивно-директивных документов по разделам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Symbol" w:hAnsi="Symbol" w:cs="Symbol"/>
          <w:b/>
          <w:bCs/>
          <w:color w:val="000000"/>
        </w:rPr>
        <w:t></w:t>
      </w:r>
      <w:r>
        <w:rPr>
          <w:rFonts w:ascii="Symbol" w:hAnsi="Symbol" w:cs="Symbol"/>
          <w:b/>
          <w:bCs/>
          <w:color w:val="000000"/>
        </w:rPr>
        <w:t></w:t>
      </w:r>
      <w:r>
        <w:rPr>
          <w:rFonts w:ascii="Times New Roman" w:hAnsi="Times New Roman" w:cs="Times New Roman"/>
          <w:b/>
          <w:bCs/>
          <w:color w:val="000000"/>
        </w:rPr>
        <w:t>охрана жизни и здоровья детей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Symbol" w:hAnsi="Symbol" w:cs="Symbol"/>
          <w:b/>
          <w:bCs/>
          <w:color w:val="000000"/>
        </w:rPr>
        <w:t></w:t>
      </w:r>
      <w:r>
        <w:rPr>
          <w:rFonts w:ascii="Symbol" w:hAnsi="Symbol" w:cs="Symbol"/>
          <w:b/>
          <w:bCs/>
          <w:color w:val="000000"/>
        </w:rPr>
        <w:t></w:t>
      </w:r>
      <w:r>
        <w:rPr>
          <w:rFonts w:ascii="Times New Roman" w:hAnsi="Times New Roman" w:cs="Times New Roman"/>
          <w:b/>
          <w:bCs/>
          <w:color w:val="000000"/>
        </w:rPr>
        <w:t>противопожарная и техногенная безопасность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Symbol" w:hAnsi="Symbol" w:cs="Symbol"/>
          <w:b/>
          <w:bCs/>
          <w:color w:val="000000"/>
        </w:rPr>
        <w:t></w:t>
      </w:r>
      <w:r>
        <w:rPr>
          <w:rFonts w:ascii="Symbol" w:hAnsi="Symbol" w:cs="Symbol"/>
          <w:b/>
          <w:bCs/>
          <w:color w:val="000000"/>
        </w:rPr>
        <w:t></w:t>
      </w:r>
      <w:r>
        <w:rPr>
          <w:rFonts w:ascii="Times New Roman" w:hAnsi="Times New Roman" w:cs="Times New Roman"/>
          <w:b/>
          <w:bCs/>
          <w:color w:val="000000"/>
        </w:rPr>
        <w:t>предупреждение дорожно-транспортного травматизма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Symbol" w:hAnsi="Symbol" w:cs="Symbol"/>
          <w:b/>
          <w:bCs/>
          <w:color w:val="000000"/>
        </w:rPr>
        <w:t></w:t>
      </w:r>
      <w:r>
        <w:rPr>
          <w:rFonts w:ascii="Symbol" w:hAnsi="Symbol" w:cs="Symbol"/>
          <w:b/>
          <w:bCs/>
          <w:color w:val="000000"/>
        </w:rPr>
        <w:t></w:t>
      </w:r>
      <w:r>
        <w:rPr>
          <w:rFonts w:ascii="Times New Roman" w:hAnsi="Times New Roman" w:cs="Times New Roman"/>
          <w:b/>
          <w:bCs/>
          <w:color w:val="000000"/>
        </w:rPr>
        <w:t>обеспечение безопасности и усиление бдительности при угрозе террористических акт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В эту работу включены все участники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воспитательно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-образовательного процесса: дети, сотрудники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одител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,Italic" w:hAnsi="Times New Roman,Italic" w:cs="Times New Roman,Italic"/>
          <w:b/>
          <w:bCs/>
          <w:i/>
          <w:iCs/>
          <w:color w:val="000000"/>
        </w:rPr>
        <w:t xml:space="preserve">Работа с детьми </w:t>
      </w:r>
      <w:r>
        <w:rPr>
          <w:rFonts w:ascii="Times New Roman" w:hAnsi="Times New Roman" w:cs="Times New Roman"/>
          <w:b/>
          <w:bCs/>
          <w:color w:val="000000"/>
        </w:rPr>
        <w:t>включает в себя формирование у детей представлений об опасных и вредных факторах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чрезвычайных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ситуациях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и воспитание навыков адекватного поведения в различных неординарных ситуациях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,Italic" w:hAnsi="Times New Roman,Italic" w:cs="Times New Roman,Italic"/>
          <w:b/>
          <w:bCs/>
          <w:i/>
          <w:iCs/>
          <w:color w:val="000000"/>
        </w:rPr>
        <w:t xml:space="preserve">Работа с сотрудниками </w:t>
      </w:r>
      <w:r>
        <w:rPr>
          <w:rFonts w:ascii="Times New Roman" w:hAnsi="Times New Roman" w:cs="Times New Roman"/>
          <w:b/>
          <w:bCs/>
          <w:color w:val="000000"/>
        </w:rPr>
        <w:t>строится на изучении нормативно-правовых документов, локальных актов, приказ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по учреждению, инструкций по технике безопасности, должностных инструкций и обеспечении контроля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за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сполнением данных инструкци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,Italic" w:hAnsi="Times New Roman,Italic" w:cs="Times New Roman,Italic"/>
          <w:b/>
          <w:bCs/>
          <w:i/>
          <w:iCs/>
          <w:color w:val="000000"/>
        </w:rPr>
        <w:t xml:space="preserve">Работа с родителями </w:t>
      </w:r>
      <w:r>
        <w:rPr>
          <w:rFonts w:ascii="Times New Roman" w:hAnsi="Times New Roman" w:cs="Times New Roman"/>
          <w:b/>
          <w:bCs/>
          <w:color w:val="000000"/>
        </w:rPr>
        <w:t>носит профилактическую направленность и может осуществляться в вид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консультаций, проектной деятельности в соответствии с реализацией раздела программы по ОБЖ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 целях наилучшего обеспечения безопасности ДОУ должно сотрудничать с другими социальным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институтами, в т. ч. с семьями воспитанников. Только систематическая, планомерная работа в содружестве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емьей поможет сформировать у дошкольников прочные знания о правилах пожарной безопасности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 ДОУ разработан план взаимодействия с родителями, включающий в себ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проведение родительских собраний; оформление информационных уголков (папки-передвижки,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консультационные папки, памятки, буклеты и т. п.)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сновными задачами в области обеспечения безопасности образовательного пространств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являются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:и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зучение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и реализация основных направлений законодательства РФ по вопросам безопасности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азработка и внедрение нормативн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о-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правовых, методических и иных локальных актов, инструкций п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формированию безопасного образовательного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ространства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;н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аращивание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опыта межведомственного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комплексного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и многоуровневого подходов при формировании безопасного образователь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пространства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;а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ттестация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образовательного учреждения по созданию медико- социальных, организационно 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технических условий, обеспечивающих безопасность и сохранение здоровья всех участников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воспитательно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бразовательного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роцесса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;о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беспечение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выполнения сотрудниками и воспитанниками ДОУ требован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конодательных и других нормативно - правовых актов, регламентирующих создание здоровых и безопасных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условий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воспитания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;в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ыполнение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правил пожарной безопасности и соблюдение противопожар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режима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;ф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ормирование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у воспитанников и сотрудников устойчивых навыков безопасного поведения пр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возникновении чрезвычайных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ситуаций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;о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снащение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образовательного учреждения противопожарным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хранным оборудованием, средствами защиты и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ожаротушения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;о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беспечение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безопасной эксплуатации здания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борудования и технических средств обуч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Управленческая составляющая заключается в организации выполнения перечисленных задач, анализе 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прогнозировании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. Для нашего учреждения -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это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прежде всего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Symbol" w:hAnsi="Symbol" w:cs="Symbol"/>
          <w:b/>
          <w:bCs/>
          <w:color w:val="000000"/>
        </w:rPr>
        <w:t></w:t>
      </w:r>
      <w:r>
        <w:rPr>
          <w:rFonts w:ascii="Symbol" w:hAnsi="Symbol" w:cs="Symbol"/>
          <w:b/>
          <w:bCs/>
          <w:color w:val="000000"/>
        </w:rPr>
        <w:t></w:t>
      </w:r>
      <w:r>
        <w:rPr>
          <w:rFonts w:ascii="Times New Roman" w:hAnsi="Times New Roman" w:cs="Times New Roman"/>
          <w:b/>
          <w:bCs/>
          <w:color w:val="000000"/>
        </w:rPr>
        <w:t>нормативно-правовое обеспеч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Symbol" w:hAnsi="Symbol" w:cs="Symbol"/>
          <w:b/>
          <w:bCs/>
          <w:color w:val="000000"/>
        </w:rPr>
        <w:t></w:t>
      </w:r>
      <w:r>
        <w:rPr>
          <w:rFonts w:ascii="Symbol" w:hAnsi="Symbol" w:cs="Symbol"/>
          <w:b/>
          <w:bCs/>
          <w:color w:val="000000"/>
        </w:rPr>
        <w:t></w:t>
      </w:r>
      <w:r>
        <w:rPr>
          <w:rFonts w:ascii="Times New Roman" w:hAnsi="Times New Roman" w:cs="Times New Roman"/>
          <w:b/>
          <w:bCs/>
          <w:color w:val="000000"/>
        </w:rPr>
        <w:t>научно-методическое сопровождение разработка методических рекомендаци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2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показателей деятельности позволяет сделать следующие выводы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ГБДОУ № 15 полностью укомплектовано педагогическими кадрами, за отчетный учебный год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 подняли квалификационную категорию. Все педагогические и административно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зяйственные работники прошли курсы повышения квалификации по применению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м процессе ФГОС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Развивающая предметно-пространственная среда незначительно пополнилась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овым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м, спортивным инвентарем, материалами для занятий математикой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струированием, развитием речи и другими средствами организац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цесса в соответствии с требованиями ФГОС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Средний показатель пропущенных дней воспитанниками по болезни на одного воспитанник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ил 5,1 день, по сравнению с прошлым годом показатель не изменилс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гнутые коллективом ГБДОУ результаты работы в течение 2020 года, соответствуют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вленным коллективом задачам. Выросло количество педагогов и воспитанников – участников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ных конкурсов; повысилась заинтересованность родителей в осуществлении воспитатель –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го процесса в ГБДОУ. Это говорит о том, что в детском саду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ы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енны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лов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го, познавательного, речевого, социально-коммуникативного и художественно-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стетического развития дошкольников в соответствии с ФГОС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дальнейшего успешного развития детского сада необходимо наметить следующие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задачи 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на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021 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од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овышение качества дошкольного образования путем совершенствования самообразования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ия профессионального мастерства педагогов и специалистов детского сада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овершенствование работы по сохранению психофизического здоровья ребенка посредства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ия комфортного пребывания ребенка в ГБДОУ и эффективности оздоровительной работы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становление социального партнерства с учреждениями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одолжить работу по совершенствованию материально-технической базы ГБДОУ, а такж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методического обеспечения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новление и наполнение электронной библиотеки Учреждения, в которой необходим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редоточить в электронном формате печатные издания п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ным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ям образовательной программы дошкольного образования;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новить перечень ресурсов, размещенных в интернете, интересных для педагогов и родител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ого учреждения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Активизировать работу с родителями за счет использования Интернет-ресурсов, сайт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ДОУ, интернет сообществ, социальных сетей.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3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риложение N 1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Утверждены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риказом Министерства образов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 науки Российской Федер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т 10 декабря 2013 г. N 1324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ЗАТЕЛИ ДЕЯТЕЛЬНОСТ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НОГО ДОШКОЛЬНОГО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УЧРЕЖДЕНИЯ ДЕТСКОГО САДА № 15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СКОГО РАЙОНА САНКТ-ПЕТЕРБУРГА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ЛЕЖАЩЕ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МООБСЛЕДОВАНИЮ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/п Показатели Единиц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змере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 Образовательная деятельность человек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lastRenderedPageBreak/>
        <w:t>1.1 Общая численность воспитанников, осваивающих образовательную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рограмму дошкольного образования, в том числе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51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1.1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режиме полного дня (8 - 12 часов) 327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1.2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режиме кратковременного пребывания (3 - 5 часов) 24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1.3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семейной дошкольной группе 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1.4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форме семейного образования с психолого-педагогическим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опровождением на базе дошкольной образовательной организаци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2 Общая численность воспитанников в возрасте до 3 лет 52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3 Общая численность воспитанников в возрасте от 3 до 8 лет 299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4 Численность/удельный вес численности воспитанников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обще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исленности воспитанников, получающих услуги присмотра и ухода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51/100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4.1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режиме полного дня (8 - 12 часов) 327/ 93,1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4.2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режиме продленного дня (12 - 14 часов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4.3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режиме круглосуточного пребывания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5 Численность/удельный вес численности воспитанников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с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граниченными возможностями здоровья в общей числен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оспитанников, получающих услуги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5.1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П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о коррекции недостатков в физическом и (или) психическом развитии 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5.2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П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о освоению образовательной программы дошкольного образования 327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5.3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П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о присмотру и уходу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0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6 Средний показатель пропущенных дней при посещении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дошкольной</w:t>
      </w:r>
      <w:proofErr w:type="gramEnd"/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бразовательной организации по болезни на одного воспитанника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,1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ень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7 Общая численность педагогических работников, в том числе: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0 человек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7.1 Численность/удельный вес численности педагогических работников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имеющих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высшее образова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2/40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7.2 Численность/удельный вес численности педагогических работников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имеющих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высшее образование педагогической направленности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профиля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2/40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7.3 Численность/удельный вес численности педагогических работников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имеющих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среднее профессиональное образование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7/57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7.4 Численность/удельный вес численности педагогических работников,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имеющих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среднее профессиональное образование педагогической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аправленности (профиля)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7/57%</w:t>
      </w:r>
    </w:p>
    <w:p w:rsidR="00350643" w:rsidRDefault="00350643" w:rsidP="0035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8 Численность/удельный вес численности педагогических работников,</w:t>
      </w:r>
    </w:p>
    <w:p w:rsidR="001322B1" w:rsidRDefault="00350643" w:rsidP="00350643">
      <w:r>
        <w:rPr>
          <w:rFonts w:ascii="Calibri" w:hAnsi="Calibri" w:cs="Calibri"/>
          <w:b/>
          <w:bCs/>
          <w:color w:val="000000"/>
        </w:rPr>
        <w:t>4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</w:t>
      </w:r>
    </w:p>
    <w:sectPr w:rsidR="0013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43"/>
    <w:rsid w:val="001322B1"/>
    <w:rsid w:val="001564E3"/>
    <w:rsid w:val="00271F97"/>
    <w:rsid w:val="00341782"/>
    <w:rsid w:val="00350643"/>
    <w:rsid w:val="003A110C"/>
    <w:rsid w:val="004A347B"/>
    <w:rsid w:val="005971F4"/>
    <w:rsid w:val="005B2403"/>
    <w:rsid w:val="005F1A15"/>
    <w:rsid w:val="0073283F"/>
    <w:rsid w:val="007C4552"/>
    <w:rsid w:val="00C451AC"/>
    <w:rsid w:val="00D2519B"/>
    <w:rsid w:val="00D5566C"/>
    <w:rsid w:val="00D70C8E"/>
    <w:rsid w:val="00E659DE"/>
    <w:rsid w:val="00E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200C-4232-41E7-8B39-16BAA20C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125</Words>
  <Characters>5771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3-11T07:19:00Z</dcterms:created>
  <dcterms:modified xsi:type="dcterms:W3CDTF">2022-04-01T02:30:00Z</dcterms:modified>
</cp:coreProperties>
</file>